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5C" w:rsidRPr="008D013D" w:rsidRDefault="0059635C" w:rsidP="0059635C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strike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  <w:t>FORM</w:t>
      </w:r>
      <w:r w:rsidRPr="008D013D">
        <w:rPr>
          <w:rFonts w:asciiTheme="majorBidi" w:eastAsia="Book Antiqua" w:hAnsiTheme="majorBidi" w:cstheme="majorBidi"/>
          <w:b/>
          <w:color w:val="000000" w:themeColor="text1"/>
          <w:sz w:val="24"/>
          <w:szCs w:val="24"/>
          <w:u w:val="single"/>
        </w:rPr>
        <w:t>-</w:t>
      </w: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  <w:t>3</w:t>
      </w:r>
    </w:p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ACT, 2017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REGULATIONS, 2024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D013D">
        <w:rPr>
          <w:rFonts w:asciiTheme="majorBidi" w:eastAsia="Times New Roman" w:hAnsiTheme="majorBidi" w:cstheme="majorBidi"/>
          <w:color w:val="000000" w:themeColor="text1"/>
        </w:rPr>
        <w:t>[Section 70 &amp; 465(4) and Regulations 39, 41 &amp; 30]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bookmarkStart w:id="0" w:name="_GoBack"/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RETURN OF ALLOTMENTS OF SHARES &amp; 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CHANGE OF MORE THAN TWENTY FIVE PERCENT IN SHAREHOLDING OR MEMBERSHIP OR VOTING RIGHTS</w:t>
      </w:r>
    </w:p>
    <w:bookmarkEnd w:id="0"/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8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8"/>
          <w:szCs w:val="24"/>
          <w:u w:val="single"/>
        </w:rPr>
        <w:t>PART-I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59635C" w:rsidRPr="008D013D" w:rsidTr="00100613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59635C" w:rsidRPr="008D013D" w:rsidTr="00100613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UIN (Registration Number)</w:t>
            </w: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4"/>
        <w:gridCol w:w="3084"/>
        <w:gridCol w:w="5822"/>
      </w:tblGrid>
      <w:tr w:rsidR="0059635C" w:rsidRPr="008D013D" w:rsidTr="00100613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822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634"/>
        <w:gridCol w:w="2090"/>
        <w:gridCol w:w="696"/>
        <w:gridCol w:w="1437"/>
        <w:gridCol w:w="1443"/>
        <w:gridCol w:w="810"/>
        <w:gridCol w:w="1347"/>
        <w:gridCol w:w="1095"/>
      </w:tblGrid>
      <w:tr w:rsidR="0059635C" w:rsidRPr="008D013D" w:rsidTr="00100613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1.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Fee Payment Detail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1.3.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Challan No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ind w:firstLine="720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1.3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Amount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59635C" w:rsidRPr="008D013D" w:rsidRDefault="0059635C" w:rsidP="00100613">
            <w:pPr>
              <w:ind w:firstLine="720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C8411F" w:rsidRPr="008D013D" w:rsidRDefault="00C8411F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8"/>
          <w:szCs w:val="24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8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8"/>
          <w:szCs w:val="24"/>
          <w:u w:val="single"/>
        </w:rPr>
        <w:t>PART-II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i/>
          <w:color w:val="000000" w:themeColor="text1"/>
          <w:sz w:val="26"/>
          <w:szCs w:val="24"/>
        </w:rPr>
      </w:pPr>
      <w:r w:rsidRPr="008D013D">
        <w:rPr>
          <w:rFonts w:asciiTheme="majorBidi" w:eastAsia="Calibri" w:hAnsiTheme="majorBidi" w:cstheme="majorBidi"/>
          <w:b/>
          <w:i/>
          <w:color w:val="000000" w:themeColor="text1"/>
          <w:sz w:val="26"/>
          <w:szCs w:val="24"/>
        </w:rPr>
        <w:t>(Applicable in case of allotment of shares)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p w:rsidR="0059635C" w:rsidRPr="008D013D" w:rsidRDefault="0059635C" w:rsidP="0059635C">
      <w:pPr>
        <w:spacing w:after="0" w:line="240" w:lineRule="auto"/>
        <w:ind w:left="180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2.</w:t>
      </w: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ab/>
      </w:r>
      <w:r w:rsidRPr="008D013D">
        <w:rPr>
          <w:rFonts w:asciiTheme="majorBidi" w:eastAsia="Calibri" w:hAnsiTheme="majorBidi" w:cstheme="majorBidi"/>
          <w:b/>
          <w:color w:val="000000" w:themeColor="text1"/>
          <w:sz w:val="26"/>
          <w:szCs w:val="24"/>
        </w:rPr>
        <w:t>Share Capital</w:t>
      </w:r>
    </w:p>
    <w:tbl>
      <w:tblPr>
        <w:tblStyle w:val="TableGrid"/>
        <w:tblW w:w="88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3982"/>
        <w:gridCol w:w="2160"/>
        <w:gridCol w:w="2160"/>
      </w:tblGrid>
      <w:tr w:rsidR="0059635C" w:rsidRPr="008D013D" w:rsidTr="00100613">
        <w:trPr>
          <w:trHeight w:val="360"/>
        </w:trPr>
        <w:tc>
          <w:tcPr>
            <w:tcW w:w="518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Number of Shares</w:t>
            </w:r>
          </w:p>
        </w:tc>
        <w:tc>
          <w:tcPr>
            <w:tcW w:w="2160" w:type="dxa"/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Amount (Rs)</w:t>
            </w:r>
          </w:p>
        </w:tc>
      </w:tr>
      <w:tr w:rsidR="0059635C" w:rsidRPr="008D013D" w:rsidTr="00100613">
        <w:trPr>
          <w:trHeight w:val="360"/>
        </w:trPr>
        <w:tc>
          <w:tcPr>
            <w:tcW w:w="518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Authorized capi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8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3982"/>
        <w:gridCol w:w="2160"/>
        <w:gridCol w:w="2160"/>
      </w:tblGrid>
      <w:tr w:rsidR="0059635C" w:rsidRPr="008D013D" w:rsidTr="00100613">
        <w:trPr>
          <w:trHeight w:val="360"/>
        </w:trPr>
        <w:tc>
          <w:tcPr>
            <w:tcW w:w="518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982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aid up capi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rPr>
          <w:trHeight w:val="360"/>
        </w:trPr>
        <w:tc>
          <w:tcPr>
            <w:tcW w:w="518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982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(Inclusive of present allotment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19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19"/>
        <w:gridCol w:w="2901"/>
        <w:gridCol w:w="2887"/>
        <w:gridCol w:w="2887"/>
      </w:tblGrid>
      <w:tr w:rsidR="0059635C" w:rsidRPr="008D013D" w:rsidTr="00100613">
        <w:trPr>
          <w:trHeight w:val="432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Kind of shares</w:t>
            </w:r>
          </w:p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(Check relevant checkbox)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59635C">
            <w:pPr>
              <w:numPr>
                <w:ilvl w:val="0"/>
                <w:numId w:val="167"/>
              </w:numPr>
              <w:spacing w:after="200" w:line="276" w:lineRule="auto"/>
              <w:ind w:left="343"/>
              <w:contextualSpacing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Ordinary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59635C">
            <w:pPr>
              <w:numPr>
                <w:ilvl w:val="0"/>
                <w:numId w:val="167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reference</w:t>
            </w: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7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19"/>
        <w:gridCol w:w="2901"/>
        <w:gridCol w:w="5310"/>
      </w:tblGrid>
      <w:tr w:rsidR="0059635C" w:rsidRPr="008D013D" w:rsidTr="00100613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Class of shares</w:t>
            </w:r>
          </w:p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(Check relevant checkbox)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59635C">
            <w:pPr>
              <w:numPr>
                <w:ilvl w:val="0"/>
                <w:numId w:val="168"/>
              </w:numPr>
              <w:tabs>
                <w:tab w:val="center" w:pos="2448"/>
                <w:tab w:val="center" w:pos="4176"/>
                <w:tab w:val="left" w:pos="5184"/>
              </w:tabs>
              <w:ind w:left="346" w:right="14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lass A</w:t>
            </w:r>
          </w:p>
          <w:p w:rsidR="0059635C" w:rsidRPr="008D013D" w:rsidRDefault="0059635C" w:rsidP="0059635C">
            <w:pPr>
              <w:numPr>
                <w:ilvl w:val="0"/>
                <w:numId w:val="168"/>
              </w:numPr>
              <w:tabs>
                <w:tab w:val="left" w:pos="5184"/>
              </w:tabs>
              <w:ind w:left="346" w:right="14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lass B</w:t>
            </w:r>
          </w:p>
          <w:p w:rsidR="0059635C" w:rsidRPr="008D013D" w:rsidRDefault="0059635C" w:rsidP="0059635C">
            <w:pPr>
              <w:numPr>
                <w:ilvl w:val="0"/>
                <w:numId w:val="168"/>
              </w:numPr>
              <w:tabs>
                <w:tab w:val="center" w:pos="2448"/>
                <w:tab w:val="center" w:pos="4176"/>
                <w:tab w:val="left" w:pos="5184"/>
              </w:tabs>
              <w:ind w:left="346" w:right="14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referred: Participatory: Redeemable at company’s option</w:t>
            </w:r>
          </w:p>
          <w:p w:rsidR="0059635C" w:rsidRPr="008D013D" w:rsidRDefault="0059635C" w:rsidP="0059635C">
            <w:pPr>
              <w:numPr>
                <w:ilvl w:val="0"/>
                <w:numId w:val="168"/>
              </w:numPr>
              <w:tabs>
                <w:tab w:val="center" w:pos="2448"/>
                <w:tab w:val="center" w:pos="4176"/>
                <w:tab w:val="left" w:pos="5184"/>
              </w:tabs>
              <w:ind w:left="346" w:right="14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referred: Participatory: Redeemable at Shareholder’s option</w:t>
            </w:r>
          </w:p>
          <w:p w:rsidR="0059635C" w:rsidRPr="008D013D" w:rsidRDefault="0059635C" w:rsidP="0059635C">
            <w:pPr>
              <w:numPr>
                <w:ilvl w:val="0"/>
                <w:numId w:val="168"/>
              </w:numPr>
              <w:tabs>
                <w:tab w:val="center" w:pos="2448"/>
                <w:tab w:val="center" w:pos="4176"/>
                <w:tab w:val="left" w:pos="5184"/>
              </w:tabs>
              <w:ind w:left="346" w:right="14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Preferred: </w:t>
            </w:r>
            <w:proofErr w:type="gramStart"/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on Participatory</w:t>
            </w:r>
            <w:proofErr w:type="gramEnd"/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: Non-Redeemable</w:t>
            </w:r>
          </w:p>
          <w:p w:rsidR="0059635C" w:rsidRPr="008D013D" w:rsidRDefault="0059635C" w:rsidP="0059635C">
            <w:pPr>
              <w:numPr>
                <w:ilvl w:val="0"/>
                <w:numId w:val="168"/>
              </w:numPr>
              <w:tabs>
                <w:tab w:val="center" w:pos="2448"/>
                <w:tab w:val="center" w:pos="4176"/>
                <w:tab w:val="left" w:pos="5184"/>
              </w:tabs>
              <w:ind w:left="346" w:right="14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Preferred: </w:t>
            </w:r>
            <w:proofErr w:type="gramStart"/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on Participatory</w:t>
            </w:r>
            <w:proofErr w:type="gramEnd"/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: Redeemable at company’s option</w:t>
            </w:r>
          </w:p>
          <w:p w:rsidR="0059635C" w:rsidRPr="008D013D" w:rsidRDefault="0059635C" w:rsidP="0059635C">
            <w:pPr>
              <w:numPr>
                <w:ilvl w:val="0"/>
                <w:numId w:val="168"/>
              </w:numPr>
              <w:tabs>
                <w:tab w:val="center" w:pos="2448"/>
                <w:tab w:val="center" w:pos="4176"/>
                <w:tab w:val="left" w:pos="5184"/>
              </w:tabs>
              <w:ind w:left="346" w:right="14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20"/>
              </w:rPr>
              <w:lastRenderedPageBreak/>
              <w:t xml:space="preserve">Preferred:  </w:t>
            </w:r>
            <w:proofErr w:type="gramStart"/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on Participatory</w:t>
            </w:r>
            <w:proofErr w:type="gramEnd"/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: Redeemable at Shareholder’s option</w:t>
            </w:r>
          </w:p>
          <w:p w:rsidR="0059635C" w:rsidRPr="008D013D" w:rsidRDefault="0059635C" w:rsidP="0059635C">
            <w:pPr>
              <w:numPr>
                <w:ilvl w:val="0"/>
                <w:numId w:val="168"/>
              </w:numPr>
              <w:tabs>
                <w:tab w:val="center" w:pos="2448"/>
                <w:tab w:val="center" w:pos="4176"/>
                <w:tab w:val="left" w:pos="5184"/>
              </w:tabs>
              <w:ind w:left="346" w:right="14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Any other Class, (please </w:t>
            </w:r>
            <w:proofErr w:type="gramStart"/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specify)_</w:t>
            </w:r>
            <w:proofErr w:type="gramEnd"/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_____________ </w:t>
            </w: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16"/>
        <w:tblW w:w="8749" w:type="dxa"/>
        <w:tblInd w:w="810" w:type="dxa"/>
        <w:tblLook w:val="04A0" w:firstRow="1" w:lastRow="0" w:firstColumn="1" w:lastColumn="0" w:noHBand="0" w:noVBand="1"/>
      </w:tblPr>
      <w:tblGrid>
        <w:gridCol w:w="518"/>
        <w:gridCol w:w="3141"/>
        <w:gridCol w:w="562"/>
        <w:gridCol w:w="729"/>
        <w:gridCol w:w="368"/>
        <w:gridCol w:w="367"/>
        <w:gridCol w:w="369"/>
        <w:gridCol w:w="429"/>
        <w:gridCol w:w="428"/>
        <w:gridCol w:w="369"/>
        <w:gridCol w:w="366"/>
        <w:gridCol w:w="366"/>
        <w:gridCol w:w="366"/>
        <w:gridCol w:w="371"/>
      </w:tblGrid>
      <w:tr w:rsidR="0059635C" w:rsidRPr="008D013D" w:rsidTr="0010061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59635C" w:rsidRPr="008D013D" w:rsidTr="00100613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ind w:right="-6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ind w:left="-7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 of allotment*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tabs>
          <w:tab w:val="left" w:pos="2160"/>
        </w:tabs>
        <w:spacing w:line="240" w:lineRule="auto"/>
        <w:ind w:left="2160"/>
        <w:contextualSpacing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  <w:t>(*</w:t>
      </w:r>
      <w:r w:rsidRPr="008D013D">
        <w:rPr>
          <w:rFonts w:asciiTheme="majorBidi" w:hAnsiTheme="majorBidi" w:cstheme="majorBidi"/>
          <w:i/>
          <w:color w:val="000000" w:themeColor="text1"/>
          <w:sz w:val="24"/>
          <w:szCs w:val="24"/>
        </w:rPr>
        <w:t>If shares were allotted on different dates, then date of first allotment shall be mentioned)</w:t>
      </w:r>
    </w:p>
    <w:tbl>
      <w:tblPr>
        <w:tblStyle w:val="TableGrid16"/>
        <w:tblW w:w="8749" w:type="dxa"/>
        <w:tblInd w:w="810" w:type="dxa"/>
        <w:tblLook w:val="04A0" w:firstRow="1" w:lastRow="0" w:firstColumn="1" w:lastColumn="0" w:noHBand="0" w:noVBand="1"/>
      </w:tblPr>
      <w:tblGrid>
        <w:gridCol w:w="518"/>
        <w:gridCol w:w="4432"/>
        <w:gridCol w:w="368"/>
        <w:gridCol w:w="367"/>
        <w:gridCol w:w="369"/>
        <w:gridCol w:w="429"/>
        <w:gridCol w:w="428"/>
        <w:gridCol w:w="369"/>
        <w:gridCol w:w="366"/>
        <w:gridCol w:w="366"/>
        <w:gridCol w:w="366"/>
        <w:gridCol w:w="371"/>
      </w:tblGrid>
      <w:tr w:rsidR="0059635C" w:rsidRPr="008D013D" w:rsidTr="00100613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ind w:right="-6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ind w:left="-71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 of Passing of Special Resolution**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tabs>
          <w:tab w:val="left" w:pos="2160"/>
        </w:tabs>
        <w:spacing w:line="240" w:lineRule="auto"/>
        <w:ind w:left="2160"/>
        <w:contextualSpacing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  <w:t>(** In case of allotment of shares other than right</w:t>
      </w:r>
      <w:r w:rsidRPr="008D013D">
        <w:rPr>
          <w:rFonts w:asciiTheme="majorBidi" w:hAnsiTheme="majorBidi" w:cstheme="majorBidi"/>
          <w:i/>
          <w:color w:val="000000" w:themeColor="text1"/>
          <w:sz w:val="24"/>
          <w:szCs w:val="24"/>
        </w:rPr>
        <w:t>, date of passing of special resolution shall be mentioned)</w:t>
      </w:r>
    </w:p>
    <w:p w:rsidR="0059635C" w:rsidRPr="008D013D" w:rsidRDefault="0059635C" w:rsidP="0059635C">
      <w:pPr>
        <w:tabs>
          <w:tab w:val="left" w:pos="2160"/>
        </w:tabs>
        <w:spacing w:line="240" w:lineRule="auto"/>
        <w:contextualSpacing/>
        <w:jc w:val="both"/>
        <w:rPr>
          <w:rFonts w:asciiTheme="majorBidi" w:hAnsiTheme="majorBidi" w:cstheme="majorBidi"/>
          <w:i/>
          <w:color w:val="000000" w:themeColor="text1"/>
          <w:sz w:val="24"/>
          <w:szCs w:val="24"/>
        </w:rPr>
      </w:pPr>
    </w:p>
    <w:tbl>
      <w:tblPr>
        <w:tblStyle w:val="TableGrid"/>
        <w:tblW w:w="873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1653"/>
        <w:gridCol w:w="6480"/>
      </w:tblGrid>
      <w:tr w:rsidR="0059635C" w:rsidRPr="008D013D" w:rsidTr="00100613">
        <w:trPr>
          <w:trHeight w:val="276"/>
        </w:trPr>
        <w:tc>
          <w:tcPr>
            <w:tcW w:w="597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653" w:type="dxa"/>
          </w:tcPr>
          <w:p w:rsidR="0059635C" w:rsidRPr="008D013D" w:rsidRDefault="0059635C" w:rsidP="00100613">
            <w:pPr>
              <w:ind w:left="-75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SECTION A -</w:t>
            </w:r>
          </w:p>
        </w:tc>
        <w:tc>
          <w:tcPr>
            <w:tcW w:w="6480" w:type="dxa"/>
          </w:tcPr>
          <w:p w:rsidR="0059635C" w:rsidRPr="008D013D" w:rsidRDefault="0059635C" w:rsidP="00100613">
            <w:pPr>
              <w:ind w:hanging="21"/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3"/>
                <w:szCs w:val="23"/>
              </w:rPr>
            </w:pPr>
            <w:r w:rsidRPr="008D013D">
              <w:rPr>
                <w:rFonts w:asciiTheme="majorBidi" w:hAnsiTheme="majorBidi" w:cstheme="majorBidi"/>
                <w:b/>
                <w:iCs/>
                <w:color w:val="000000" w:themeColor="text1"/>
                <w:sz w:val="23"/>
                <w:szCs w:val="23"/>
              </w:rPr>
              <w:t>SHARES ALLOTTED AGAINST CASH CONSIDERATION</w:t>
            </w: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777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792"/>
        <w:gridCol w:w="3038"/>
        <w:gridCol w:w="1820"/>
        <w:gridCol w:w="272"/>
        <w:gridCol w:w="2250"/>
      </w:tblGrid>
      <w:tr w:rsidR="0059635C" w:rsidRPr="008D013D" w:rsidTr="00100613">
        <w:tc>
          <w:tcPr>
            <w:tcW w:w="605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38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No of shares</w:t>
            </w:r>
          </w:p>
        </w:tc>
        <w:tc>
          <w:tcPr>
            <w:tcW w:w="272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indicating class, if any</w:t>
            </w:r>
          </w:p>
        </w:tc>
      </w:tr>
      <w:tr w:rsidR="0059635C" w:rsidRPr="008D013D" w:rsidTr="00100613">
        <w:trPr>
          <w:trHeight w:val="360"/>
        </w:trPr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7.1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8769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792"/>
        <w:gridCol w:w="3038"/>
        <w:gridCol w:w="1814"/>
        <w:gridCol w:w="270"/>
        <w:gridCol w:w="2250"/>
      </w:tblGrid>
      <w:tr w:rsidR="0059635C" w:rsidRPr="008D013D" w:rsidTr="00100613"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Per share (Rs)</w:t>
            </w:r>
          </w:p>
        </w:tc>
        <w:tc>
          <w:tcPr>
            <w:tcW w:w="270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Total Amount (Rs)</w:t>
            </w:r>
          </w:p>
        </w:tc>
      </w:tr>
      <w:tr w:rsidR="0059635C" w:rsidRPr="008D013D" w:rsidTr="00100613">
        <w:trPr>
          <w:trHeight w:val="360"/>
        </w:trPr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7.2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Nominal amoun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777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792"/>
        <w:gridCol w:w="3038"/>
        <w:gridCol w:w="1814"/>
        <w:gridCol w:w="277"/>
        <w:gridCol w:w="2251"/>
      </w:tblGrid>
      <w:tr w:rsidR="0059635C" w:rsidRPr="008D013D" w:rsidTr="00100613">
        <w:trPr>
          <w:trHeight w:val="360"/>
        </w:trPr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7.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remiu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768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792"/>
        <w:gridCol w:w="3038"/>
        <w:gridCol w:w="1814"/>
        <w:gridCol w:w="270"/>
        <w:gridCol w:w="2249"/>
      </w:tblGrid>
      <w:tr w:rsidR="0059635C" w:rsidRPr="008D013D" w:rsidTr="00100613">
        <w:trPr>
          <w:trHeight w:val="360"/>
        </w:trPr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7.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iscoun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(                      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(____________)</w:t>
            </w: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782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792"/>
        <w:gridCol w:w="3038"/>
        <w:gridCol w:w="1821"/>
        <w:gridCol w:w="277"/>
        <w:gridCol w:w="2249"/>
      </w:tblGrid>
      <w:tr w:rsidR="0059635C" w:rsidRPr="008D013D" w:rsidTr="00100613">
        <w:trPr>
          <w:trHeight w:val="360"/>
        </w:trPr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7.5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Total (Amount paid on each share 2.7.2 to 2.7.4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tabs>
          <w:tab w:val="center" w:pos="4680"/>
          <w:tab w:val="left" w:pos="7519"/>
        </w:tabs>
        <w:spacing w:after="0" w:line="240" w:lineRule="auto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776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792"/>
        <w:gridCol w:w="3038"/>
        <w:gridCol w:w="1815"/>
        <w:gridCol w:w="277"/>
        <w:gridCol w:w="2249"/>
      </w:tblGrid>
      <w:tr w:rsidR="0059635C" w:rsidRPr="008D013D" w:rsidTr="00100613">
        <w:trPr>
          <w:trHeight w:val="360"/>
        </w:trPr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Specify currency</w:t>
            </w:r>
          </w:p>
        </w:tc>
        <w:tc>
          <w:tcPr>
            <w:tcW w:w="277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Total Amount of foreign currency</w:t>
            </w:r>
          </w:p>
        </w:tc>
      </w:tr>
      <w:tr w:rsidR="0059635C" w:rsidRPr="008D013D" w:rsidTr="00100613"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7.6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Consideration received against allotment in foreign currency </w:t>
            </w:r>
            <w:r w:rsidRPr="008D013D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(equivalent amount in PKR included in total amount mentioned at 2.7.5)</w:t>
            </w: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8"/>
          <w:szCs w:val="6"/>
        </w:rPr>
      </w:pPr>
    </w:p>
    <w:tbl>
      <w:tblPr>
        <w:tblStyle w:val="TableGrid"/>
        <w:tblW w:w="873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1653"/>
        <w:gridCol w:w="6480"/>
      </w:tblGrid>
      <w:tr w:rsidR="0059635C" w:rsidRPr="008D013D" w:rsidTr="00100613">
        <w:trPr>
          <w:trHeight w:val="276"/>
        </w:trPr>
        <w:tc>
          <w:tcPr>
            <w:tcW w:w="597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653" w:type="dxa"/>
          </w:tcPr>
          <w:p w:rsidR="0059635C" w:rsidRPr="008D013D" w:rsidRDefault="0059635C" w:rsidP="00100613">
            <w:pPr>
              <w:ind w:left="699" w:hanging="72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SECTION B -</w:t>
            </w:r>
          </w:p>
        </w:tc>
        <w:tc>
          <w:tcPr>
            <w:tcW w:w="6480" w:type="dxa"/>
          </w:tcPr>
          <w:p w:rsidR="0059635C" w:rsidRPr="008D013D" w:rsidRDefault="0059635C" w:rsidP="00100613">
            <w:pPr>
              <w:ind w:hanging="21"/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3"/>
                <w:szCs w:val="23"/>
              </w:rPr>
            </w:pPr>
            <w:r w:rsidRPr="008D013D">
              <w:rPr>
                <w:rFonts w:asciiTheme="majorBidi" w:hAnsiTheme="majorBidi" w:cstheme="majorBidi"/>
                <w:b/>
                <w:iCs/>
                <w:color w:val="000000" w:themeColor="text1"/>
                <w:sz w:val="23"/>
                <w:szCs w:val="23"/>
              </w:rPr>
              <w:t xml:space="preserve">SHARES ALLOTTED </w:t>
            </w:r>
            <w:r w:rsidRPr="008D013D">
              <w:rPr>
                <w:rFonts w:asciiTheme="majorBidi" w:eastAsia="Calibri" w:hAnsiTheme="majorBidi" w:cstheme="majorBidi"/>
                <w:b/>
                <w:bCs/>
                <w:iCs/>
                <w:color w:val="000000" w:themeColor="text1"/>
                <w:sz w:val="23"/>
                <w:szCs w:val="23"/>
              </w:rPr>
              <w:t>FOR CONSIDERATION OTHERWISE THAN IN CASH</w:t>
            </w: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6"/>
          <w:szCs w:val="6"/>
        </w:rPr>
      </w:pPr>
    </w:p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6"/>
          <w:szCs w:val="6"/>
        </w:rPr>
      </w:pPr>
    </w:p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b/>
          <w:i/>
          <w:iCs/>
          <w:color w:val="000000" w:themeColor="text1"/>
          <w:sz w:val="2"/>
          <w:szCs w:val="2"/>
        </w:rPr>
      </w:pPr>
    </w:p>
    <w:tbl>
      <w:tblPr>
        <w:tblStyle w:val="TableGrid"/>
        <w:tblW w:w="877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792"/>
        <w:gridCol w:w="3038"/>
        <w:gridCol w:w="1814"/>
        <w:gridCol w:w="275"/>
        <w:gridCol w:w="2246"/>
      </w:tblGrid>
      <w:tr w:rsidR="0059635C" w:rsidRPr="008D013D" w:rsidTr="00100613">
        <w:tc>
          <w:tcPr>
            <w:tcW w:w="605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38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No of shares</w:t>
            </w:r>
          </w:p>
        </w:tc>
        <w:tc>
          <w:tcPr>
            <w:tcW w:w="275" w:type="dxa"/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indicating class, if any</w:t>
            </w:r>
          </w:p>
        </w:tc>
      </w:tr>
      <w:tr w:rsidR="0059635C" w:rsidRPr="008D013D" w:rsidTr="00100613">
        <w:trPr>
          <w:trHeight w:val="360"/>
        </w:trPr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8.1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769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792"/>
        <w:gridCol w:w="3038"/>
        <w:gridCol w:w="1814"/>
        <w:gridCol w:w="274"/>
        <w:gridCol w:w="2246"/>
      </w:tblGrid>
      <w:tr w:rsidR="0059635C" w:rsidRPr="008D013D" w:rsidTr="00100613">
        <w:trPr>
          <w:trHeight w:val="432"/>
        </w:trPr>
        <w:tc>
          <w:tcPr>
            <w:tcW w:w="605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38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 xml:space="preserve">Per </w:t>
            </w:r>
            <w:proofErr w:type="gramStart"/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share  (</w:t>
            </w:r>
            <w:proofErr w:type="gramEnd"/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Rs)</w:t>
            </w:r>
          </w:p>
        </w:tc>
        <w:tc>
          <w:tcPr>
            <w:tcW w:w="274" w:type="dxa"/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Total Amount (Rs)</w:t>
            </w:r>
          </w:p>
        </w:tc>
      </w:tr>
      <w:tr w:rsidR="0059635C" w:rsidRPr="008D013D" w:rsidTr="00100613">
        <w:trPr>
          <w:trHeight w:val="360"/>
        </w:trPr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8.2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Nominal amoun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038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trHeight w:val="360"/>
        </w:trPr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8.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remiu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038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trHeight w:val="360"/>
        </w:trPr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8.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iscoun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(                       )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(                              )</w:t>
            </w:r>
          </w:p>
        </w:tc>
      </w:tr>
      <w:tr w:rsidR="0059635C" w:rsidRPr="008D013D" w:rsidTr="00100613"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038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trHeight w:val="360"/>
        </w:trPr>
        <w:tc>
          <w:tcPr>
            <w:tcW w:w="605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8.5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Total (2.8.2 to 2.8.4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77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791"/>
        <w:gridCol w:w="496"/>
        <w:gridCol w:w="4363"/>
        <w:gridCol w:w="273"/>
        <w:gridCol w:w="2246"/>
      </w:tblGrid>
      <w:tr w:rsidR="0059635C" w:rsidRPr="008D013D" w:rsidTr="00100613">
        <w:tc>
          <w:tcPr>
            <w:tcW w:w="60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8.6</w:t>
            </w:r>
          </w:p>
        </w:tc>
        <w:tc>
          <w:tcPr>
            <w:tcW w:w="4859" w:type="dxa"/>
            <w:gridSpan w:val="2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The consideration for which shares have been allotted is as follow:</w:t>
            </w:r>
          </w:p>
        </w:tc>
        <w:tc>
          <w:tcPr>
            <w:tcW w:w="273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rPr>
          <w:trHeight w:val="207"/>
        </w:trPr>
        <w:tc>
          <w:tcPr>
            <w:tcW w:w="60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6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Amount (Rs.)</w:t>
            </w:r>
          </w:p>
        </w:tc>
      </w:tr>
      <w:tr w:rsidR="0059635C" w:rsidRPr="008D013D" w:rsidTr="00100613">
        <w:trPr>
          <w:trHeight w:val="360"/>
        </w:trPr>
        <w:tc>
          <w:tcPr>
            <w:tcW w:w="60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436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roperty and assets acquired (give description)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c>
          <w:tcPr>
            <w:tcW w:w="60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9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36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trHeight w:val="360"/>
        </w:trPr>
        <w:tc>
          <w:tcPr>
            <w:tcW w:w="60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(b)</w:t>
            </w:r>
          </w:p>
        </w:tc>
        <w:tc>
          <w:tcPr>
            <w:tcW w:w="436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Good will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c>
          <w:tcPr>
            <w:tcW w:w="60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9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36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trHeight w:val="360"/>
        </w:trPr>
        <w:tc>
          <w:tcPr>
            <w:tcW w:w="60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(c)</w:t>
            </w:r>
          </w:p>
        </w:tc>
        <w:tc>
          <w:tcPr>
            <w:tcW w:w="436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Services (give nature of services)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c>
          <w:tcPr>
            <w:tcW w:w="60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9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36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trHeight w:val="360"/>
        </w:trPr>
        <w:tc>
          <w:tcPr>
            <w:tcW w:w="60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436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Other items </w:t>
            </w:r>
            <w:proofErr w:type="gramStart"/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( to</w:t>
            </w:r>
            <w:proofErr w:type="gramEnd"/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be specified)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c>
          <w:tcPr>
            <w:tcW w:w="60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9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36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trHeight w:val="360"/>
        </w:trPr>
        <w:tc>
          <w:tcPr>
            <w:tcW w:w="60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4363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Total  (</w:t>
            </w:r>
            <w:proofErr w:type="gramEnd"/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a to d)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2"/>
          <w:szCs w:val="2"/>
        </w:rPr>
      </w:pPr>
    </w:p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73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1653"/>
        <w:gridCol w:w="6480"/>
      </w:tblGrid>
      <w:tr w:rsidR="0059635C" w:rsidRPr="008D013D" w:rsidTr="00100613">
        <w:trPr>
          <w:trHeight w:val="276"/>
        </w:trPr>
        <w:tc>
          <w:tcPr>
            <w:tcW w:w="597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653" w:type="dxa"/>
          </w:tcPr>
          <w:p w:rsidR="0059635C" w:rsidRPr="008D013D" w:rsidRDefault="0059635C" w:rsidP="00100613">
            <w:pPr>
              <w:ind w:left="699" w:hanging="72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SECTION C -</w:t>
            </w:r>
          </w:p>
        </w:tc>
        <w:tc>
          <w:tcPr>
            <w:tcW w:w="6480" w:type="dxa"/>
          </w:tcPr>
          <w:p w:rsidR="0059635C" w:rsidRPr="008D013D" w:rsidRDefault="0059635C" w:rsidP="00100613">
            <w:pPr>
              <w:ind w:hanging="21"/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3"/>
                <w:szCs w:val="23"/>
              </w:rPr>
            </w:pPr>
            <w:r w:rsidRPr="008D013D">
              <w:rPr>
                <w:rFonts w:asciiTheme="majorBidi" w:eastAsia="Calibr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ALLOTMENT OF BONUS SHARES</w:t>
            </w: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8765" w:type="dxa"/>
        <w:tblInd w:w="805" w:type="dxa"/>
        <w:tblLook w:val="04A0" w:firstRow="1" w:lastRow="0" w:firstColumn="1" w:lastColumn="0" w:noHBand="0" w:noVBand="1"/>
      </w:tblPr>
      <w:tblGrid>
        <w:gridCol w:w="605"/>
        <w:gridCol w:w="792"/>
        <w:gridCol w:w="3038"/>
        <w:gridCol w:w="1814"/>
        <w:gridCol w:w="270"/>
        <w:gridCol w:w="2246"/>
      </w:tblGrid>
      <w:tr w:rsidR="0059635C" w:rsidRPr="008D013D" w:rsidTr="00100613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No of shar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indicating class, if any</w:t>
            </w:r>
          </w:p>
        </w:tc>
      </w:tr>
      <w:tr w:rsidR="0059635C" w:rsidRPr="008D013D" w:rsidTr="00100613">
        <w:trPr>
          <w:trHeight w:val="36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9.1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Allotment Ratio (Existing shares / bonus share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Total Amount (Rs)</w:t>
            </w:r>
          </w:p>
        </w:tc>
      </w:tr>
      <w:tr w:rsidR="0059635C" w:rsidRPr="008D013D" w:rsidTr="00100613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Del="0053568B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9.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etails of Bonus Share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5C" w:rsidRPr="008D013D" w:rsidDel="0053568B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8858" w:type="dxa"/>
        <w:tblInd w:w="805" w:type="dxa"/>
        <w:tblLook w:val="04A0" w:firstRow="1" w:lastRow="0" w:firstColumn="1" w:lastColumn="0" w:noHBand="0" w:noVBand="1"/>
      </w:tblPr>
      <w:tblGrid>
        <w:gridCol w:w="527"/>
        <w:gridCol w:w="731"/>
        <w:gridCol w:w="2072"/>
        <w:gridCol w:w="1440"/>
        <w:gridCol w:w="277"/>
        <w:gridCol w:w="394"/>
        <w:gridCol w:w="395"/>
        <w:gridCol w:w="392"/>
        <w:gridCol w:w="437"/>
        <w:gridCol w:w="437"/>
        <w:gridCol w:w="288"/>
        <w:gridCol w:w="292"/>
        <w:gridCol w:w="392"/>
        <w:gridCol w:w="392"/>
        <w:gridCol w:w="392"/>
      </w:tblGrid>
      <w:tr w:rsidR="0059635C" w:rsidRPr="008D013D" w:rsidTr="00100613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Resolution numbe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59635C" w:rsidRPr="008D013D" w:rsidTr="00100613">
        <w:trPr>
          <w:trHeight w:val="330"/>
        </w:trPr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9.3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articulars of resolution of Board of directors / shareholder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rPr>
          <w:trHeight w:val="330"/>
        </w:trPr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tabs>
          <w:tab w:val="left" w:pos="8460"/>
        </w:tabs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10"/>
          <w:szCs w:val="10"/>
        </w:rPr>
      </w:pPr>
    </w:p>
    <w:p w:rsidR="0059635C" w:rsidRPr="008D013D" w:rsidRDefault="0059635C" w:rsidP="0059635C">
      <w:pPr>
        <w:tabs>
          <w:tab w:val="left" w:pos="8460"/>
        </w:tabs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10"/>
          <w:szCs w:val="10"/>
        </w:rPr>
      </w:pPr>
    </w:p>
    <w:p w:rsidR="0059635C" w:rsidRPr="008D013D" w:rsidRDefault="0059635C" w:rsidP="0059635C">
      <w:pPr>
        <w:tabs>
          <w:tab w:val="left" w:pos="8460"/>
        </w:tabs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8730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650"/>
        <w:gridCol w:w="6444"/>
      </w:tblGrid>
      <w:tr w:rsidR="0059635C" w:rsidRPr="008D013D" w:rsidTr="00100613">
        <w:trPr>
          <w:trHeight w:val="276"/>
        </w:trPr>
        <w:tc>
          <w:tcPr>
            <w:tcW w:w="597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653" w:type="dxa"/>
          </w:tcPr>
          <w:p w:rsidR="0059635C" w:rsidRPr="008D013D" w:rsidRDefault="0059635C" w:rsidP="00100613">
            <w:pPr>
              <w:ind w:left="699" w:hanging="720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SECTION D -</w:t>
            </w:r>
          </w:p>
        </w:tc>
        <w:tc>
          <w:tcPr>
            <w:tcW w:w="6480" w:type="dxa"/>
          </w:tcPr>
          <w:p w:rsidR="0059635C" w:rsidRPr="008D013D" w:rsidRDefault="0059635C" w:rsidP="00100613">
            <w:pPr>
              <w:ind w:left="-21"/>
              <w:jc w:val="both"/>
              <w:rPr>
                <w:rFonts w:asciiTheme="majorBidi" w:eastAsia="Calibri" w:hAnsiTheme="majorBidi" w:cstheme="majorBidi"/>
                <w:b/>
                <w:color w:val="000000" w:themeColor="text1"/>
                <w:sz w:val="23"/>
                <w:szCs w:val="23"/>
              </w:rPr>
            </w:pPr>
            <w:r w:rsidRPr="008D013D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NAME, ADDRESSE, AND OTHER PARTICULARS, OF THE ALLOTTEES</w:t>
            </w:r>
          </w:p>
        </w:tc>
      </w:tr>
    </w:tbl>
    <w:p w:rsidR="0059635C" w:rsidRPr="008D013D" w:rsidRDefault="0059635C" w:rsidP="0059635C">
      <w:pPr>
        <w:tabs>
          <w:tab w:val="left" w:pos="8460"/>
        </w:tabs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10"/>
          <w:szCs w:val="10"/>
        </w:rPr>
      </w:pPr>
    </w:p>
    <w:p w:rsidR="0059635C" w:rsidRPr="008D013D" w:rsidRDefault="0059635C" w:rsidP="0059635C">
      <w:pPr>
        <w:tabs>
          <w:tab w:val="left" w:pos="8460"/>
        </w:tabs>
        <w:spacing w:after="0" w:line="240" w:lineRule="auto"/>
        <w:jc w:val="both"/>
        <w:rPr>
          <w:rFonts w:asciiTheme="majorBidi" w:eastAsia="Calibri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55"/>
        <w:gridCol w:w="905"/>
        <w:gridCol w:w="540"/>
        <w:gridCol w:w="900"/>
        <w:gridCol w:w="810"/>
        <w:gridCol w:w="720"/>
        <w:gridCol w:w="3510"/>
      </w:tblGrid>
      <w:tr w:rsidR="0059635C" w:rsidRPr="008D013D" w:rsidTr="00100613">
        <w:trPr>
          <w:trHeight w:val="1250"/>
        </w:trPr>
        <w:tc>
          <w:tcPr>
            <w:tcW w:w="2155" w:type="dxa"/>
          </w:tcPr>
          <w:p w:rsidR="0059635C" w:rsidRPr="008D013D" w:rsidRDefault="0059635C" w:rsidP="00100613">
            <w:pPr>
              <w:ind w:left="-20" w:right="-20" w:firstLine="20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Date of allotment</w:t>
            </w:r>
          </w:p>
        </w:tc>
        <w:tc>
          <w:tcPr>
            <w:tcW w:w="905" w:type="dxa"/>
          </w:tcPr>
          <w:p w:rsidR="0059635C" w:rsidRPr="008D013D" w:rsidRDefault="0059635C" w:rsidP="00100613">
            <w:pPr>
              <w:tabs>
                <w:tab w:val="left" w:pos="8460"/>
              </w:tabs>
              <w:ind w:left="-20" w:right="-20" w:firstLine="20"/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Name of </w:t>
            </w:r>
            <w:proofErr w:type="spellStart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llottee</w:t>
            </w:r>
            <w:proofErr w:type="spellEnd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 in full</w:t>
            </w:r>
          </w:p>
        </w:tc>
        <w:tc>
          <w:tcPr>
            <w:tcW w:w="540" w:type="dxa"/>
          </w:tcPr>
          <w:p w:rsidR="0059635C" w:rsidRPr="008D013D" w:rsidRDefault="0059635C" w:rsidP="00100613">
            <w:pPr>
              <w:ind w:left="-20" w:right="-20" w:firstLine="20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900" w:type="dxa"/>
          </w:tcPr>
          <w:p w:rsidR="0059635C" w:rsidRPr="008D013D" w:rsidRDefault="0059635C" w:rsidP="00100613">
            <w:pPr>
              <w:ind w:left="-20" w:right="-20" w:firstLine="20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Country of origin in case of foreign national</w:t>
            </w:r>
          </w:p>
          <w:p w:rsidR="0059635C" w:rsidRPr="008D013D" w:rsidRDefault="0059635C" w:rsidP="00100613">
            <w:pPr>
              <w:ind w:left="-20" w:right="-20" w:firstLine="20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59635C" w:rsidRPr="008D013D" w:rsidRDefault="0059635C" w:rsidP="00100613">
            <w:pPr>
              <w:ind w:left="-20" w:right="-20" w:firstLine="20"/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Address of the </w:t>
            </w:r>
            <w:proofErr w:type="spellStart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llottee</w:t>
            </w:r>
            <w:proofErr w:type="spellEnd"/>
          </w:p>
        </w:tc>
        <w:tc>
          <w:tcPr>
            <w:tcW w:w="720" w:type="dxa"/>
          </w:tcPr>
          <w:p w:rsidR="0059635C" w:rsidRPr="008D013D" w:rsidRDefault="0059635C" w:rsidP="00100613">
            <w:pPr>
              <w:tabs>
                <w:tab w:val="left" w:pos="8460"/>
              </w:tabs>
              <w:ind w:left="-20" w:right="-20" w:firstLine="20"/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Number of shares allotted</w:t>
            </w:r>
          </w:p>
        </w:tc>
        <w:tc>
          <w:tcPr>
            <w:tcW w:w="3510" w:type="dxa"/>
          </w:tcPr>
          <w:p w:rsidR="0059635C" w:rsidRPr="008D013D" w:rsidRDefault="0059635C" w:rsidP="00100613">
            <w:pPr>
              <w:tabs>
                <w:tab w:val="left" w:pos="8460"/>
              </w:tabs>
              <w:ind w:left="-20" w:right="-20" w:firstLine="20"/>
              <w:jc w:val="both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NIC No./NICOP/Passport No. of </w:t>
            </w:r>
            <w:proofErr w:type="spellStart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llottee</w:t>
            </w:r>
            <w:proofErr w:type="spellEnd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/ Registration Number, if </w:t>
            </w:r>
            <w:proofErr w:type="gramStart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ny(</w:t>
            </w:r>
            <w:proofErr w:type="gramEnd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in case of </w:t>
            </w:r>
            <w:proofErr w:type="spellStart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llotee</w:t>
            </w:r>
            <w:proofErr w:type="spellEnd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 other than natural person)</w:t>
            </w:r>
          </w:p>
        </w:tc>
      </w:tr>
      <w:tr w:rsidR="0059635C" w:rsidRPr="008D013D" w:rsidTr="00100613">
        <w:tc>
          <w:tcPr>
            <w:tcW w:w="2155" w:type="dxa"/>
          </w:tcPr>
          <w:p w:rsidR="0059635C" w:rsidRPr="008D013D" w:rsidRDefault="0059635C" w:rsidP="00100613">
            <w:pPr>
              <w:ind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905" w:type="dxa"/>
          </w:tcPr>
          <w:p w:rsidR="0059635C" w:rsidRPr="008D013D" w:rsidRDefault="0059635C" w:rsidP="00100613">
            <w:pPr>
              <w:ind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540" w:type="dxa"/>
          </w:tcPr>
          <w:p w:rsidR="0059635C" w:rsidRPr="008D013D" w:rsidRDefault="0059635C" w:rsidP="00100613">
            <w:pPr>
              <w:ind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900" w:type="dxa"/>
          </w:tcPr>
          <w:p w:rsidR="0059635C" w:rsidRPr="008D013D" w:rsidRDefault="0059635C" w:rsidP="00100613">
            <w:pPr>
              <w:ind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810" w:type="dxa"/>
          </w:tcPr>
          <w:p w:rsidR="0059635C" w:rsidRPr="008D013D" w:rsidRDefault="0059635C" w:rsidP="00100613">
            <w:pPr>
              <w:ind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720" w:type="dxa"/>
          </w:tcPr>
          <w:p w:rsidR="0059635C" w:rsidRPr="008D013D" w:rsidRDefault="0059635C" w:rsidP="00100613">
            <w:pPr>
              <w:ind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3510" w:type="dxa"/>
          </w:tcPr>
          <w:p w:rsidR="0059635C" w:rsidRPr="008D013D" w:rsidRDefault="0059635C" w:rsidP="00100613">
            <w:pPr>
              <w:ind w:right="-108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(7)</w:t>
            </w:r>
          </w:p>
        </w:tc>
      </w:tr>
    </w:tbl>
    <w:p w:rsidR="0059635C" w:rsidRPr="008D013D" w:rsidRDefault="0059635C" w:rsidP="0059635C">
      <w:pPr>
        <w:spacing w:after="0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9"/>
        <w:gridCol w:w="544"/>
        <w:gridCol w:w="1088"/>
        <w:gridCol w:w="889"/>
        <w:gridCol w:w="540"/>
        <w:gridCol w:w="900"/>
        <w:gridCol w:w="810"/>
        <w:gridCol w:w="725"/>
        <w:gridCol w:w="3505"/>
      </w:tblGrid>
      <w:tr w:rsidR="0059635C" w:rsidRPr="008D013D" w:rsidTr="00100613">
        <w:trPr>
          <w:trHeight w:val="288"/>
        </w:trPr>
        <w:tc>
          <w:tcPr>
            <w:tcW w:w="539" w:type="dxa"/>
            <w:vAlign w:val="center"/>
          </w:tcPr>
          <w:p w:rsidR="0059635C" w:rsidRPr="008D013D" w:rsidRDefault="0059635C" w:rsidP="00100613">
            <w:pPr>
              <w:tabs>
                <w:tab w:val="left" w:pos="8460"/>
              </w:tabs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dd</w:t>
            </w:r>
          </w:p>
        </w:tc>
        <w:tc>
          <w:tcPr>
            <w:tcW w:w="544" w:type="dxa"/>
            <w:vAlign w:val="center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88" w:type="dxa"/>
            <w:vAlign w:val="center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8D013D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88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i/>
                <w:color w:val="000000" w:themeColor="text1"/>
                <w:sz w:val="20"/>
                <w:szCs w:val="20"/>
              </w:rPr>
              <w:t>Please enter NIC No. without (-)</w:t>
            </w:r>
          </w:p>
        </w:tc>
      </w:tr>
    </w:tbl>
    <w:p w:rsidR="0059635C" w:rsidRPr="008D013D" w:rsidRDefault="0059635C" w:rsidP="0059635C">
      <w:pPr>
        <w:spacing w:after="0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908"/>
        <w:gridCol w:w="540"/>
        <w:gridCol w:w="900"/>
        <w:gridCol w:w="810"/>
        <w:gridCol w:w="720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56"/>
      </w:tblGrid>
      <w:tr w:rsidR="0059635C" w:rsidRPr="008D013D" w:rsidTr="00100613">
        <w:trPr>
          <w:trHeight w:val="288"/>
        </w:trPr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90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540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900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810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720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56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</w:tr>
      <w:tr w:rsidR="0059635C" w:rsidRPr="008D013D" w:rsidTr="00100613">
        <w:trPr>
          <w:trHeight w:val="288"/>
        </w:trPr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9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90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540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900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810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720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68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  <w:tc>
          <w:tcPr>
            <w:tcW w:w="256" w:type="dxa"/>
          </w:tcPr>
          <w:p w:rsidR="0059635C" w:rsidRPr="008D013D" w:rsidRDefault="0059635C" w:rsidP="00100613">
            <w:pPr>
              <w:tabs>
                <w:tab w:val="left" w:pos="8460"/>
              </w:tabs>
              <w:jc w:val="center"/>
              <w:rPr>
                <w:rFonts w:asciiTheme="majorBidi" w:eastAsia="Calibri" w:hAnsiTheme="majorBidi" w:cstheme="majorBidi"/>
                <w:color w:val="000000" w:themeColor="text1"/>
                <w:sz w:val="18"/>
              </w:rPr>
            </w:pPr>
          </w:p>
        </w:tc>
      </w:tr>
    </w:tbl>
    <w:p w:rsidR="0059635C" w:rsidRPr="00A13EDF" w:rsidRDefault="0059635C" w:rsidP="0059635C">
      <w:pPr>
        <w:spacing w:before="240"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  <w:lang w:val="en-ZW"/>
        </w:rPr>
      </w:pPr>
      <w:r w:rsidRPr="00A13EDF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  <w:lang w:val="en-ZW"/>
        </w:rPr>
        <w:lastRenderedPageBreak/>
        <w:t>PART-III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</w:pPr>
      <w:r w:rsidRPr="008D013D">
        <w:rPr>
          <w:rFonts w:asciiTheme="majorBidi" w:eastAsia="Calibri" w:hAnsiTheme="majorBidi" w:cstheme="majorBidi"/>
          <w:b/>
          <w:i/>
          <w:color w:val="000000" w:themeColor="text1"/>
          <w:sz w:val="26"/>
          <w:szCs w:val="24"/>
        </w:rPr>
        <w:t>(Applicable in case of change of more than twenty five percent in shareholding or membership or voting rights)</w:t>
      </w:r>
    </w:p>
    <w:p w:rsidR="0059635C" w:rsidRPr="008D013D" w:rsidRDefault="0059635C" w:rsidP="0059635C">
      <w:pPr>
        <w:spacing w:before="240" w:after="0"/>
        <w:jc w:val="center"/>
        <w:rPr>
          <w:rFonts w:asciiTheme="majorBidi" w:eastAsia="Calibri" w:hAnsiTheme="majorBidi" w:cstheme="majorBidi"/>
          <w:b/>
          <w:color w:val="000000" w:themeColor="text1"/>
          <w:sz w:val="8"/>
          <w:szCs w:val="24"/>
          <w:u w:val="single"/>
        </w:rPr>
      </w:pPr>
    </w:p>
    <w:tbl>
      <w:tblPr>
        <w:tblStyle w:val="TableGrid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600"/>
        <w:gridCol w:w="5310"/>
      </w:tblGrid>
      <w:tr w:rsidR="0059635C" w:rsidRPr="008D013D" w:rsidTr="00100613">
        <w:tc>
          <w:tcPr>
            <w:tcW w:w="72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600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4"/>
              </w:rPr>
              <w:t>Change in shareholding</w:t>
            </w:r>
          </w:p>
        </w:tc>
        <w:tc>
          <w:tcPr>
            <w:tcW w:w="531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59635C" w:rsidRPr="008D013D" w:rsidRDefault="0059635C" w:rsidP="0059635C">
      <w:pPr>
        <w:spacing w:line="276" w:lineRule="auto"/>
        <w:rPr>
          <w:rFonts w:asciiTheme="majorBidi" w:eastAsia="Calibri" w:hAnsiTheme="majorBidi" w:cstheme="majorBidi"/>
          <w:vanish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12"/>
        <w:tblW w:w="96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96"/>
        <w:gridCol w:w="4404"/>
        <w:gridCol w:w="3505"/>
      </w:tblGrid>
      <w:tr w:rsidR="0059635C" w:rsidRPr="008D013D" w:rsidTr="00100613">
        <w:tc>
          <w:tcPr>
            <w:tcW w:w="72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996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4404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Total Number of paid up share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ind w:left="496"/>
              <w:contextualSpacing/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76" w:lineRule="auto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112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96"/>
        <w:gridCol w:w="7914"/>
      </w:tblGrid>
      <w:tr w:rsidR="0059635C" w:rsidRPr="008D013D" w:rsidTr="00100613">
        <w:tc>
          <w:tcPr>
            <w:tcW w:w="72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9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3..1.2</w:t>
            </w:r>
          </w:p>
        </w:tc>
        <w:tc>
          <w:tcPr>
            <w:tcW w:w="7914" w:type="dxa"/>
          </w:tcPr>
          <w:p w:rsidR="0059635C" w:rsidRPr="008D013D" w:rsidRDefault="0059635C" w:rsidP="00100613">
            <w:pPr>
              <w:ind w:left="23"/>
              <w:contextualSpacing/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articulars of change in shareholding</w:t>
            </w:r>
          </w:p>
        </w:tc>
      </w:tr>
    </w:tbl>
    <w:p w:rsidR="0059635C" w:rsidRPr="008D013D" w:rsidRDefault="0059635C" w:rsidP="0059635C">
      <w:pPr>
        <w:spacing w:line="276" w:lineRule="auto"/>
        <w:rPr>
          <w:rFonts w:asciiTheme="majorBidi" w:eastAsia="Calibri" w:hAnsiTheme="majorBidi" w:cstheme="majorBidi"/>
          <w:strike/>
          <w:color w:val="000000" w:themeColor="text1"/>
          <w:sz w:val="10"/>
          <w:szCs w:val="10"/>
        </w:rPr>
      </w:pPr>
    </w:p>
    <w:tbl>
      <w:tblPr>
        <w:tblStyle w:val="TableGrid112"/>
        <w:tblW w:w="891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080"/>
        <w:gridCol w:w="1440"/>
        <w:gridCol w:w="1080"/>
        <w:gridCol w:w="990"/>
        <w:gridCol w:w="810"/>
        <w:gridCol w:w="1080"/>
      </w:tblGrid>
      <w:tr w:rsidR="0059635C" w:rsidRPr="008D013D" w:rsidTr="0010061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Name of Transfer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NIC/ Passport No. of Transferor, if applica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Name of Transferee/</w:t>
            </w:r>
            <w:proofErr w:type="spellStart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llottee</w:t>
            </w:r>
            <w:proofErr w:type="spellEnd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NIC/ Passport No. of Transferee/ </w:t>
            </w:r>
            <w:proofErr w:type="spellStart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llottee</w:t>
            </w:r>
            <w:proofErr w:type="spellEnd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, if applica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 xml:space="preserve">Address of Transferee/ </w:t>
            </w:r>
            <w:proofErr w:type="spellStart"/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Allotte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No of shares transferred/ Allot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C" w:rsidRPr="008D013D" w:rsidRDefault="0059635C" w:rsidP="0010061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Kind / Class of Sha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5C" w:rsidRPr="008D013D" w:rsidRDefault="0059635C" w:rsidP="0010061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Date of transfer/ Allotment</w:t>
            </w:r>
          </w:p>
        </w:tc>
      </w:tr>
      <w:tr w:rsidR="0059635C" w:rsidRPr="008D013D" w:rsidTr="0010061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  <w:tr w:rsidR="0059635C" w:rsidRPr="008D013D" w:rsidTr="0010061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ind w:left="2160" w:right="-91"/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  <w:t>Use separate sheet, if necessary.</w:t>
      </w:r>
    </w:p>
    <w:tbl>
      <w:tblPr>
        <w:tblStyle w:val="TableGrid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600"/>
        <w:gridCol w:w="5310"/>
      </w:tblGrid>
      <w:tr w:rsidR="0059635C" w:rsidRPr="008D013D" w:rsidTr="00100613">
        <w:tc>
          <w:tcPr>
            <w:tcW w:w="72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600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4"/>
              </w:rPr>
              <w:t>Change in voting right</w:t>
            </w:r>
          </w:p>
        </w:tc>
        <w:tc>
          <w:tcPr>
            <w:tcW w:w="531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59635C" w:rsidRPr="008D013D" w:rsidRDefault="0059635C" w:rsidP="0059635C">
      <w:pPr>
        <w:spacing w:line="276" w:lineRule="auto"/>
        <w:rPr>
          <w:rFonts w:asciiTheme="majorBidi" w:eastAsia="Calibri" w:hAnsiTheme="majorBidi" w:cstheme="majorBidi"/>
          <w:vanish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12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94"/>
        <w:gridCol w:w="3781"/>
        <w:gridCol w:w="4135"/>
      </w:tblGrid>
      <w:tr w:rsidR="0059635C" w:rsidRPr="008D013D" w:rsidTr="00100613">
        <w:tc>
          <w:tcPr>
            <w:tcW w:w="72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99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3781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Reason &amp; details of change in voting rights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contextualSpacing/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  <w:p w:rsidR="0059635C" w:rsidRPr="008D013D" w:rsidRDefault="0059635C" w:rsidP="00100613">
            <w:pPr>
              <w:ind w:left="496"/>
              <w:contextualSpacing/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b/>
          <w:strike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720"/>
        <w:gridCol w:w="994"/>
        <w:gridCol w:w="3758"/>
        <w:gridCol w:w="426"/>
        <w:gridCol w:w="412"/>
        <w:gridCol w:w="456"/>
        <w:gridCol w:w="482"/>
        <w:gridCol w:w="445"/>
        <w:gridCol w:w="402"/>
        <w:gridCol w:w="391"/>
        <w:gridCol w:w="391"/>
        <w:gridCol w:w="391"/>
        <w:gridCol w:w="391"/>
      </w:tblGrid>
      <w:tr w:rsidR="0059635C" w:rsidRPr="008D013D" w:rsidTr="00100613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Day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Month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Year</w:t>
            </w:r>
          </w:p>
        </w:tc>
      </w:tr>
      <w:tr w:rsidR="0059635C" w:rsidRPr="008D013D" w:rsidTr="00100613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Effective date of change in voting right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4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48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445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  <w:tc>
          <w:tcPr>
            <w:tcW w:w="391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/>
        <w:jc w:val="center"/>
        <w:rPr>
          <w:rFonts w:asciiTheme="majorBidi" w:eastAsia="Calibri" w:hAnsiTheme="majorBidi" w:cstheme="majorBidi"/>
          <w:b/>
          <w:strike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510"/>
        <w:gridCol w:w="5310"/>
      </w:tblGrid>
      <w:tr w:rsidR="0059635C" w:rsidRPr="008D013D" w:rsidTr="00100613">
        <w:tc>
          <w:tcPr>
            <w:tcW w:w="72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510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4"/>
              </w:rPr>
              <w:t>Change in membership</w:t>
            </w:r>
          </w:p>
        </w:tc>
        <w:tc>
          <w:tcPr>
            <w:tcW w:w="531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12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96"/>
        <w:gridCol w:w="4584"/>
        <w:gridCol w:w="3330"/>
      </w:tblGrid>
      <w:tr w:rsidR="0059635C" w:rsidRPr="008D013D" w:rsidTr="00100613">
        <w:tc>
          <w:tcPr>
            <w:tcW w:w="72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9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3.3.1</w:t>
            </w:r>
          </w:p>
        </w:tc>
        <w:tc>
          <w:tcPr>
            <w:tcW w:w="4584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Total Number of members prior to chan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ind w:left="496"/>
              <w:contextualSpacing/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76" w:lineRule="auto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112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96"/>
        <w:gridCol w:w="7914"/>
      </w:tblGrid>
      <w:tr w:rsidR="0059635C" w:rsidRPr="008D013D" w:rsidTr="00100613">
        <w:tc>
          <w:tcPr>
            <w:tcW w:w="72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996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3.3.2</w:t>
            </w:r>
          </w:p>
        </w:tc>
        <w:tc>
          <w:tcPr>
            <w:tcW w:w="7914" w:type="dxa"/>
          </w:tcPr>
          <w:p w:rsidR="0059635C" w:rsidRPr="008D013D" w:rsidRDefault="0059635C" w:rsidP="00100613">
            <w:pPr>
              <w:ind w:left="23"/>
              <w:contextualSpacing/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articulars of change in members</w:t>
            </w:r>
          </w:p>
        </w:tc>
      </w:tr>
    </w:tbl>
    <w:p w:rsidR="0059635C" w:rsidRPr="008D013D" w:rsidRDefault="0059635C" w:rsidP="0059635C">
      <w:pPr>
        <w:spacing w:after="0" w:line="276" w:lineRule="auto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112"/>
        <w:tblW w:w="891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260"/>
        <w:gridCol w:w="1440"/>
        <w:gridCol w:w="1710"/>
        <w:gridCol w:w="1530"/>
      </w:tblGrid>
      <w:tr w:rsidR="0059635C" w:rsidRPr="008D013D" w:rsidTr="00100613">
        <w:trPr>
          <w:trHeight w:val="431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Particulars of Outgoing Member(s), if any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Particulars of New Member(s)</w:t>
            </w:r>
          </w:p>
        </w:tc>
      </w:tr>
      <w:tr w:rsidR="0059635C" w:rsidRPr="008D013D" w:rsidTr="001006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CNIC/ Passport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Date of cess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CNIC/ Passport No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strike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Date of Admission</w:t>
            </w:r>
          </w:p>
        </w:tc>
      </w:tr>
      <w:tr w:rsidR="0059635C" w:rsidRPr="008D013D" w:rsidTr="001006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  <w:tr w:rsidR="0059635C" w:rsidRPr="008D013D" w:rsidTr="0010061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  <w:t>Use separate sheet, if necessary</w:t>
      </w:r>
    </w:p>
    <w:p w:rsidR="0059635C" w:rsidRPr="008D013D" w:rsidRDefault="0059635C" w:rsidP="0059635C">
      <w:pPr>
        <w:spacing w:before="240"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before="240" w:after="0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V</w:t>
      </w: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9003"/>
      </w:tblGrid>
      <w:tr w:rsidR="0059635C" w:rsidRPr="008D013D" w:rsidTr="00100613">
        <w:trPr>
          <w:trHeight w:val="2430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before="120" w:after="120"/>
              <w:jc w:val="both"/>
              <w:rPr>
                <w:rFonts w:asciiTheme="majorBidi" w:eastAsia="Calibr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eclaration:</w:t>
            </w:r>
          </w:p>
          <w:p w:rsidR="0059635C" w:rsidRPr="008D013D" w:rsidRDefault="0059635C" w:rsidP="00100613">
            <w:pPr>
              <w:pStyle w:val="BodyTextIndent"/>
              <w:spacing w:before="120" w:after="120"/>
              <w:ind w:right="1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 do hereby solemnly</w:t>
            </w:r>
            <w:r w:rsidRPr="008D013D"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</w:rPr>
              <w:t>,</w:t>
            </w: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59635C" w:rsidRPr="008D013D" w:rsidRDefault="0059635C" w:rsidP="00100613">
            <w:pPr>
              <w:pStyle w:val="BodyTextIndent"/>
              <w:spacing w:before="120" w:after="120"/>
              <w:ind w:left="524" w:right="14" w:hanging="54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59635C" w:rsidRPr="008D013D" w:rsidRDefault="0059635C" w:rsidP="00100613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ii) </w:t>
            </w: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ind w:right="14"/>
              <w:jc w:val="center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left" w:pos="1860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59635C" w:rsidRPr="008D013D" w:rsidTr="00100613">
        <w:trPr>
          <w:trHeight w:val="28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ind w:right="374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ind w:left="90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Enclosures:</w:t>
      </w:r>
    </w:p>
    <w:p w:rsidR="0059635C" w:rsidRPr="008D013D" w:rsidRDefault="0059635C" w:rsidP="0059635C">
      <w:pPr>
        <w:numPr>
          <w:ilvl w:val="0"/>
          <w:numId w:val="169"/>
        </w:numPr>
        <w:spacing w:before="240" w:after="240" w:line="240" w:lineRule="auto"/>
        <w:ind w:left="567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n case </w:t>
      </w:r>
      <w:r w:rsidRPr="008D013D" w:rsidDel="0074614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hares</w:t>
      </w:r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re</w:t>
      </w:r>
      <w:r w:rsidRPr="008D013D" w:rsidDel="0074614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llotted </w:t>
      </w:r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gainst cash consideration,</w:t>
      </w: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a report from Auditor of the Company in terms of section 70(1)(b) of the Act as per Appendix attached herewith, to </w:t>
      </w: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effect that the amount of consideration has been received in full.</w:t>
      </w:r>
    </w:p>
    <w:p w:rsidR="0059635C" w:rsidRPr="008D013D" w:rsidRDefault="0059635C" w:rsidP="0059635C">
      <w:pPr>
        <w:numPr>
          <w:ilvl w:val="0"/>
          <w:numId w:val="169"/>
        </w:numPr>
        <w:spacing w:before="240" w:after="240" w:line="240" w:lineRule="auto"/>
        <w:ind w:left="567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In case </w:t>
      </w:r>
      <w:r w:rsidRPr="008D013D" w:rsidDel="0074614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hares</w:t>
      </w:r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re</w:t>
      </w:r>
      <w:r w:rsidRPr="008D013D" w:rsidDel="00746144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llotted </w:t>
      </w:r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gainst consideration</w:t>
      </w: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therwise than in cash, a copy of </w:t>
      </w:r>
      <w:proofErr w:type="gramStart"/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contract</w:t>
      </w:r>
      <w:proofErr w:type="gramEnd"/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in writing constituting the title of the </w:t>
      </w:r>
      <w:proofErr w:type="spellStart"/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llottee</w:t>
      </w:r>
      <w:proofErr w:type="spellEnd"/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to the allotment together with a contract of sale, or for services or other consideration in respect of which that allotment was made, such contract being duly stamped. </w:t>
      </w:r>
      <w:proofErr w:type="gramStart"/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lso</w:t>
      </w:r>
      <w:proofErr w:type="gramEnd"/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a copy of evaluation report not older than the six months from the date of filing of return.</w:t>
      </w:r>
    </w:p>
    <w:p w:rsidR="0059635C" w:rsidRPr="008D013D" w:rsidRDefault="0059635C" w:rsidP="0059635C">
      <w:pPr>
        <w:numPr>
          <w:ilvl w:val="0"/>
          <w:numId w:val="169"/>
        </w:numPr>
        <w:spacing w:before="240" w:after="240" w:line="240" w:lineRule="auto"/>
        <w:ind w:left="567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Cs/>
          <w:color w:val="000000" w:themeColor="text1"/>
          <w:sz w:val="24"/>
          <w:szCs w:val="24"/>
        </w:rPr>
        <w:t>In case bonus shares are issued, copies of the resolution of Board of Directors /members authorizing the issue of such shares.</w:t>
      </w:r>
    </w:p>
    <w:p w:rsidR="0059635C" w:rsidRPr="008D013D" w:rsidRDefault="0059635C" w:rsidP="0059635C">
      <w:pPr>
        <w:numPr>
          <w:ilvl w:val="0"/>
          <w:numId w:val="169"/>
        </w:numPr>
        <w:spacing w:before="240" w:after="240" w:line="240" w:lineRule="auto"/>
        <w:ind w:left="567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Cs/>
          <w:color w:val="000000" w:themeColor="text1"/>
          <w:sz w:val="24"/>
          <w:szCs w:val="24"/>
        </w:rPr>
        <w:t>In case the shares are issued at discount, a copy of the special resolution passed by the members authorizing such issue and where the maximum rate of discount exceeds limits specified in the Act, a copy of the order of the Commission permitting the issue at the higher percentage.</w:t>
      </w:r>
    </w:p>
    <w:p w:rsidR="0059635C" w:rsidRPr="008D013D" w:rsidRDefault="0059635C" w:rsidP="0059635C">
      <w:pPr>
        <w:numPr>
          <w:ilvl w:val="0"/>
          <w:numId w:val="169"/>
        </w:numPr>
        <w:spacing w:before="240" w:after="240" w:line="240" w:lineRule="auto"/>
        <w:ind w:left="567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Cs/>
          <w:color w:val="000000" w:themeColor="text1"/>
          <w:sz w:val="24"/>
          <w:szCs w:val="24"/>
        </w:rPr>
        <w:t xml:space="preserve">In case of </w:t>
      </w:r>
      <w:r w:rsidRPr="008D013D">
        <w:rPr>
          <w:rFonts w:asciiTheme="majorBidi" w:hAnsiTheme="majorBidi" w:cstheme="majorBidi"/>
          <w:color w:val="000000" w:themeColor="text1"/>
          <w:sz w:val="24"/>
          <w:szCs w:val="24"/>
          <w:lang w:val="en-ZW"/>
        </w:rPr>
        <w:t xml:space="preserve">allotment of shares in consequence of the exercise of the option for conversion in terms of an agreement for participation term certificates, term finance certificates, redeemable capital, </w:t>
      </w:r>
      <w:proofErr w:type="spellStart"/>
      <w:r w:rsidRPr="008D013D">
        <w:rPr>
          <w:rFonts w:asciiTheme="majorBidi" w:hAnsiTheme="majorBidi" w:cstheme="majorBidi"/>
          <w:color w:val="000000" w:themeColor="text1"/>
          <w:sz w:val="24"/>
          <w:szCs w:val="24"/>
          <w:lang w:val="en-ZW"/>
        </w:rPr>
        <w:t>musharika</w:t>
      </w:r>
      <w:proofErr w:type="spellEnd"/>
      <w:r w:rsidRPr="008D013D">
        <w:rPr>
          <w:rFonts w:asciiTheme="majorBidi" w:hAnsiTheme="majorBidi" w:cstheme="majorBidi"/>
          <w:color w:val="000000" w:themeColor="text1"/>
          <w:sz w:val="24"/>
          <w:szCs w:val="24"/>
          <w:lang w:val="en-ZW"/>
        </w:rPr>
        <w:t xml:space="preserve"> or hire-purchase shall be reported in Section-B and </w:t>
      </w:r>
      <w:r w:rsidRPr="008D013D">
        <w:rPr>
          <w:rFonts w:asciiTheme="majorBidi" w:eastAsia="Calibri" w:hAnsiTheme="majorBidi" w:cstheme="majorBidi"/>
          <w:bCs/>
          <w:color w:val="000000" w:themeColor="text1"/>
          <w:sz w:val="24"/>
          <w:szCs w:val="24"/>
        </w:rPr>
        <w:t>copies of the relevant documents submitted with the return.</w:t>
      </w:r>
    </w:p>
    <w:p w:rsidR="0059635C" w:rsidRPr="008D013D" w:rsidRDefault="0059635C" w:rsidP="0059635C">
      <w:pPr>
        <w:numPr>
          <w:ilvl w:val="0"/>
          <w:numId w:val="169"/>
        </w:numPr>
        <w:spacing w:before="240" w:after="240" w:line="240" w:lineRule="auto"/>
        <w:ind w:left="567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In case of allotment of shares other than right, submit evidence of filing of Form-26/ extract of special resolution</w:t>
      </w:r>
    </w:p>
    <w:p w:rsidR="0059635C" w:rsidRPr="008D013D" w:rsidRDefault="0059635C" w:rsidP="0059635C">
      <w:pPr>
        <w:numPr>
          <w:ilvl w:val="0"/>
          <w:numId w:val="169"/>
        </w:numPr>
        <w:spacing w:before="240" w:after="240" w:line="240" w:lineRule="auto"/>
        <w:ind w:left="567" w:hanging="425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lastRenderedPageBreak/>
        <w:t xml:space="preserve">Any other document, certificate, report </w:t>
      </w:r>
      <w:proofErr w:type="spellStart"/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etc</w:t>
      </w:r>
      <w:proofErr w:type="spellEnd"/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required under any regulation pertaining to issuance of shares.</w:t>
      </w:r>
    </w:p>
    <w:p w:rsidR="0059635C" w:rsidRPr="008D013D" w:rsidRDefault="0059635C" w:rsidP="0059635C">
      <w:pPr>
        <w:pStyle w:val="ListParagraph"/>
        <w:numPr>
          <w:ilvl w:val="0"/>
          <w:numId w:val="169"/>
        </w:numPr>
        <w:spacing w:before="120" w:after="0" w:line="240" w:lineRule="auto"/>
        <w:ind w:left="567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hAnsiTheme="majorBidi" w:cstheme="majorBidi"/>
          <w:color w:val="000000" w:themeColor="text1"/>
          <w:sz w:val="24"/>
          <w:szCs w:val="24"/>
        </w:rPr>
        <w:t>Original challan or other evidence of payment of fee specified in Seventh Schedule of the Act will be submitted with this form (not applicable in case of online filing)</w:t>
      </w:r>
    </w:p>
    <w:p w:rsidR="0059635C" w:rsidRPr="008D013D" w:rsidRDefault="0059635C" w:rsidP="0059635C">
      <w:pPr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jc w:val="right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  <w:t>Appendix to Form</w:t>
      </w:r>
      <w:r w:rsidRPr="008D013D">
        <w:rPr>
          <w:rFonts w:asciiTheme="majorBidi" w:eastAsia="Book Antiqua" w:hAnsiTheme="majorBidi" w:cstheme="majorBidi"/>
          <w:b/>
          <w:color w:val="000000" w:themeColor="text1"/>
          <w:sz w:val="24"/>
          <w:szCs w:val="24"/>
          <w:u w:val="single"/>
        </w:rPr>
        <w:t>-</w:t>
      </w: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  <w:t>3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ACT, 2017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REGULATIONS, 2024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D013D">
        <w:rPr>
          <w:rFonts w:asciiTheme="majorBidi" w:eastAsia="Times New Roman" w:hAnsiTheme="majorBidi" w:cstheme="majorBidi"/>
          <w:color w:val="000000" w:themeColor="text1"/>
        </w:rPr>
        <w:t>[Section 70(1)]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iCs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Theme="majorEastAsia" w:hAnsiTheme="majorBidi" w:cstheme="majorBidi"/>
          <w:b/>
          <w:iCs/>
          <w:color w:val="000000" w:themeColor="text1"/>
          <w:sz w:val="24"/>
          <w:szCs w:val="24"/>
        </w:rPr>
        <w:t>(</w:t>
      </w:r>
      <w:r w:rsidRPr="008D013D">
        <w:rPr>
          <w:rFonts w:asciiTheme="majorBidi" w:eastAsiaTheme="majorEastAsia" w:hAnsiTheme="majorBidi" w:cstheme="majorBidi"/>
          <w:b/>
          <w:iCs/>
          <w:color w:val="000000" w:themeColor="text1"/>
          <w:sz w:val="24"/>
          <w:szCs w:val="24"/>
          <w:u w:val="double"/>
        </w:rPr>
        <w:t>On the letterhead of Auditors of the company/practicing Chartered Accountant/ Cost and Management Accountant</w:t>
      </w:r>
      <w:r w:rsidRPr="008D013D">
        <w:rPr>
          <w:rFonts w:asciiTheme="majorBidi" w:eastAsiaTheme="majorEastAsia" w:hAnsiTheme="majorBidi" w:cstheme="majorBidi"/>
          <w:b/>
          <w:iCs/>
          <w:color w:val="000000" w:themeColor="text1"/>
          <w:sz w:val="24"/>
          <w:szCs w:val="24"/>
        </w:rPr>
        <w:t>)</w:t>
      </w:r>
    </w:p>
    <w:p w:rsidR="0059635C" w:rsidRPr="008D013D" w:rsidRDefault="0059635C" w:rsidP="0059635C">
      <w:pPr>
        <w:pStyle w:val="Default"/>
        <w:rPr>
          <w:rFonts w:asciiTheme="majorBidi" w:eastAsiaTheme="majorEastAsia" w:hAnsiTheme="majorBidi" w:cstheme="majorBidi"/>
          <w:b/>
          <w:iCs/>
          <w:color w:val="000000" w:themeColor="text1"/>
        </w:rPr>
      </w:pPr>
    </w:p>
    <w:p w:rsidR="0059635C" w:rsidRPr="008D013D" w:rsidRDefault="0059635C" w:rsidP="0059635C">
      <w:pPr>
        <w:pStyle w:val="Default"/>
        <w:jc w:val="center"/>
        <w:rPr>
          <w:rFonts w:asciiTheme="majorBidi" w:hAnsiTheme="majorBidi" w:cstheme="majorBidi"/>
          <w:b/>
          <w:bCs/>
          <w:color w:val="000000" w:themeColor="text1"/>
          <w:sz w:val="10"/>
        </w:rPr>
      </w:pPr>
    </w:p>
    <w:p w:rsidR="0059635C" w:rsidRPr="008D013D" w:rsidRDefault="0059635C" w:rsidP="0059635C">
      <w:pPr>
        <w:pStyle w:val="Default"/>
        <w:jc w:val="center"/>
        <w:rPr>
          <w:rFonts w:asciiTheme="majorBidi" w:eastAsiaTheme="majorEastAsia" w:hAnsiTheme="majorBidi" w:cstheme="majorBidi"/>
          <w:b/>
          <w:iCs/>
          <w:color w:val="000000" w:themeColor="text1"/>
        </w:rPr>
      </w:pPr>
      <w:r w:rsidRPr="008D013D">
        <w:rPr>
          <w:rFonts w:asciiTheme="majorBidi" w:hAnsiTheme="majorBidi" w:cstheme="majorBidi"/>
          <w:b/>
          <w:bCs/>
          <w:color w:val="000000" w:themeColor="text1"/>
        </w:rPr>
        <w:t>AUDITORS’ CERTIFICATE VERIFYING RECEIPT OF CONSIDERATION MONEY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keepNext/>
        <w:keepLines/>
        <w:widowControl w:val="0"/>
        <w:tabs>
          <w:tab w:val="left" w:pos="6043"/>
        </w:tabs>
        <w:autoSpaceDE w:val="0"/>
        <w:autoSpaceDN w:val="0"/>
        <w:adjustRightInd w:val="0"/>
        <w:spacing w:before="40" w:after="240" w:line="276" w:lineRule="auto"/>
        <w:jc w:val="center"/>
        <w:outlineLvl w:val="3"/>
        <w:rPr>
          <w:rFonts w:asciiTheme="majorBidi" w:eastAsiaTheme="majorEastAsia" w:hAnsiTheme="majorBidi" w:cstheme="majorBidi"/>
          <w:b/>
          <w:iCs/>
          <w:color w:val="000000" w:themeColor="text1"/>
          <w:sz w:val="12"/>
          <w:szCs w:val="24"/>
        </w:rPr>
      </w:pPr>
    </w:p>
    <w:p w:rsidR="0059635C" w:rsidRPr="008D013D" w:rsidRDefault="0059635C" w:rsidP="0059635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/ We have examined the record of M/S </w:t>
      </w:r>
      <w:r w:rsidRPr="008D013D">
        <w:rPr>
          <w:rFonts w:asciiTheme="majorBidi" w:hAnsiTheme="majorBidi" w:cstheme="majorBidi"/>
          <w:b/>
          <w:color w:val="000000" w:themeColor="text1"/>
          <w:sz w:val="24"/>
          <w:szCs w:val="24"/>
        </w:rPr>
        <w:t>&lt;Name of company&gt;,</w:t>
      </w:r>
      <w:r w:rsidRPr="008D01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is, hereby, reported that a total amount of Rs. </w:t>
      </w:r>
      <w:r w:rsidRPr="008D013D">
        <w:rPr>
          <w:rFonts w:asciiTheme="majorBidi" w:hAnsiTheme="majorBidi" w:cstheme="majorBidi"/>
          <w:b/>
          <w:color w:val="000000" w:themeColor="text1"/>
          <w:sz w:val="24"/>
          <w:szCs w:val="24"/>
        </w:rPr>
        <w:t>&lt; amount&gt;</w:t>
      </w:r>
      <w:r w:rsidRPr="008D01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s been received on account of consideration money against allotment of </w:t>
      </w:r>
      <w:r w:rsidRPr="008D013D">
        <w:rPr>
          <w:rFonts w:asciiTheme="majorBidi" w:hAnsiTheme="majorBidi" w:cstheme="majorBidi"/>
          <w:b/>
          <w:color w:val="000000" w:themeColor="text1"/>
          <w:sz w:val="24"/>
          <w:szCs w:val="24"/>
        </w:rPr>
        <w:t>&lt;# Number of shares &gt;</w:t>
      </w:r>
      <w:r w:rsidRPr="008D01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ach of </w:t>
      </w:r>
      <w:r w:rsidRPr="008D013D">
        <w:rPr>
          <w:rFonts w:asciiTheme="majorBidi" w:hAnsiTheme="majorBidi" w:cstheme="majorBidi"/>
          <w:b/>
          <w:color w:val="000000" w:themeColor="text1"/>
          <w:sz w:val="24"/>
          <w:szCs w:val="24"/>
        </w:rPr>
        <w:t>&lt;Face value &gt;</w:t>
      </w:r>
      <w:r w:rsidRPr="008D01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the company and shares have been issued to each </w:t>
      </w:r>
      <w:proofErr w:type="spellStart"/>
      <w:r w:rsidRPr="008D013D">
        <w:rPr>
          <w:rFonts w:asciiTheme="majorBidi" w:hAnsiTheme="majorBidi" w:cstheme="majorBidi"/>
          <w:color w:val="000000" w:themeColor="text1"/>
          <w:sz w:val="24"/>
          <w:szCs w:val="24"/>
        </w:rPr>
        <w:t>allottee</w:t>
      </w:r>
      <w:proofErr w:type="spellEnd"/>
      <w:r w:rsidRPr="008D013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9635C" w:rsidRPr="008D013D" w:rsidRDefault="0059635C" w:rsidP="0059635C">
      <w:pPr>
        <w:spacing w:after="0" w:line="360" w:lineRule="auto"/>
        <w:rPr>
          <w:rFonts w:asciiTheme="majorBidi" w:eastAsiaTheme="majorEastAsia" w:hAnsiTheme="majorBidi" w:cstheme="majorBidi"/>
          <w:bCs/>
          <w:iCs/>
          <w:color w:val="000000" w:themeColor="text1"/>
          <w:sz w:val="24"/>
          <w:szCs w:val="24"/>
        </w:rPr>
      </w:pPr>
      <w:r w:rsidRPr="008D013D">
        <w:rPr>
          <w:rFonts w:asciiTheme="majorBidi" w:eastAsiaTheme="majorEastAsia" w:hAnsiTheme="majorBidi" w:cstheme="majorBidi"/>
          <w:bCs/>
          <w:iCs/>
          <w:color w:val="000000" w:themeColor="text1"/>
          <w:sz w:val="24"/>
          <w:szCs w:val="24"/>
        </w:rPr>
        <w:t>Signature: ________________________</w:t>
      </w:r>
    </w:p>
    <w:p w:rsidR="0059635C" w:rsidRPr="008D013D" w:rsidRDefault="0059635C" w:rsidP="0059635C">
      <w:pPr>
        <w:spacing w:after="0" w:line="360" w:lineRule="auto"/>
        <w:rPr>
          <w:rFonts w:asciiTheme="majorBidi" w:eastAsiaTheme="majorEastAsia" w:hAnsiTheme="majorBidi" w:cstheme="majorBidi"/>
          <w:bCs/>
          <w:iCs/>
          <w:color w:val="000000" w:themeColor="text1"/>
          <w:sz w:val="24"/>
          <w:szCs w:val="24"/>
        </w:rPr>
      </w:pPr>
      <w:r w:rsidRPr="008D013D">
        <w:rPr>
          <w:rFonts w:asciiTheme="majorBidi" w:eastAsiaTheme="majorEastAsia" w:hAnsiTheme="majorBidi" w:cstheme="majorBidi"/>
          <w:bCs/>
          <w:iCs/>
          <w:color w:val="000000" w:themeColor="text1"/>
          <w:sz w:val="24"/>
          <w:szCs w:val="24"/>
        </w:rPr>
        <w:t>Name: ___________________________</w:t>
      </w:r>
    </w:p>
    <w:p w:rsidR="0059635C" w:rsidRPr="008D013D" w:rsidRDefault="0059635C" w:rsidP="0059635C">
      <w:pPr>
        <w:spacing w:after="0" w:line="360" w:lineRule="auto"/>
        <w:rPr>
          <w:rFonts w:asciiTheme="majorBidi" w:eastAsiaTheme="majorEastAsia" w:hAnsiTheme="majorBidi" w:cstheme="majorBidi"/>
          <w:bCs/>
          <w:iCs/>
          <w:color w:val="000000" w:themeColor="text1"/>
          <w:sz w:val="24"/>
          <w:szCs w:val="24"/>
        </w:rPr>
      </w:pPr>
      <w:r w:rsidRPr="008D013D">
        <w:rPr>
          <w:rFonts w:asciiTheme="majorBidi" w:eastAsiaTheme="majorEastAsia" w:hAnsiTheme="majorBidi" w:cstheme="majorBidi"/>
          <w:bCs/>
          <w:iCs/>
          <w:color w:val="000000" w:themeColor="text1"/>
          <w:sz w:val="24"/>
          <w:szCs w:val="24"/>
        </w:rPr>
        <w:t>Date: _____________________________</w:t>
      </w:r>
    </w:p>
    <w:p w:rsidR="00C8411F" w:rsidRPr="008D013D" w:rsidRDefault="00C8411F" w:rsidP="0059635C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B135AF" w:rsidRDefault="00B135AF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B135AF" w:rsidRDefault="00B135AF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CE4C43" w:rsidRDefault="00CE4C43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CE4C43" w:rsidRDefault="00CE4C43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CE4C43" w:rsidRDefault="00CE4C43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CE4C43" w:rsidRDefault="00CE4C43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CE4C43" w:rsidRDefault="00CE4C43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CE4C43" w:rsidRDefault="00CE4C43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CE4C43" w:rsidRDefault="00CE4C43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sectPr w:rsidR="00CE4C43" w:rsidSect="00CE4C43">
      <w:footerReference w:type="default" r:id="rId8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27363" w16cex:dateUtc="2021-08-14T11:52:00Z"/>
  <w16cex:commentExtensible w16cex:durableId="24C2738B" w16cex:dateUtc="2021-08-14T11:53:00Z"/>
  <w16cex:commentExtensible w16cex:durableId="24C273B4" w16cex:dateUtc="2021-08-14T11:54:00Z"/>
  <w16cex:commentExtensible w16cex:durableId="24C2790D" w16cex:dateUtc="2021-08-14T12:17:00Z"/>
  <w16cex:commentExtensible w16cex:durableId="24C383FA" w16cex:dateUtc="2021-08-15T07:15:00Z"/>
  <w16cex:commentExtensible w16cex:durableId="24C385BA" w16cex:dateUtc="2021-08-15T07:23:00Z"/>
  <w16cex:commentExtensible w16cex:durableId="24C385CA" w16cex:dateUtc="2021-08-15T07:23:00Z"/>
  <w16cex:commentExtensible w16cex:durableId="24C38DA0" w16cex:dateUtc="2021-08-15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E71" w:rsidRDefault="00C92E71" w:rsidP="00932840">
      <w:pPr>
        <w:spacing w:after="0" w:line="240" w:lineRule="auto"/>
      </w:pPr>
      <w:r>
        <w:separator/>
      </w:r>
    </w:p>
  </w:endnote>
  <w:endnote w:type="continuationSeparator" w:id="0">
    <w:p w:rsidR="00C92E71" w:rsidRDefault="00C92E71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4C43" w:rsidRDefault="00CE4C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4C43" w:rsidRDefault="00CE4C43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E71" w:rsidRDefault="00C92E71" w:rsidP="00932840">
      <w:pPr>
        <w:spacing w:after="0" w:line="240" w:lineRule="auto"/>
      </w:pPr>
      <w:r>
        <w:separator/>
      </w:r>
    </w:p>
  </w:footnote>
  <w:footnote w:type="continuationSeparator" w:id="0">
    <w:p w:rsidR="00C92E71" w:rsidRDefault="00C92E71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EC6002E"/>
    <w:multiLevelType w:val="multilevel"/>
    <w:tmpl w:val="264C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8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8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1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5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4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19AD3F02"/>
    <w:multiLevelType w:val="multilevel"/>
    <w:tmpl w:val="DA241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3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7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1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5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3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5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6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7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8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5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88F031D"/>
    <w:multiLevelType w:val="multilevel"/>
    <w:tmpl w:val="20C0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4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3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5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8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81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6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6C41512"/>
    <w:multiLevelType w:val="hybridMultilevel"/>
    <w:tmpl w:val="4092B636"/>
    <w:lvl w:ilvl="0" w:tplc="3BF8F590">
      <w:start w:val="10"/>
      <w:numFmt w:val="decimal"/>
      <w:lvlText w:val="(%1)"/>
      <w:lvlJc w:val="left"/>
      <w:pPr>
        <w:ind w:left="1128" w:hanging="4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01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3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7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9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4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5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8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2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3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5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7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5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40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1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5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6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0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8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5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6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8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2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5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7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0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81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5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6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93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6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7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9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303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4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9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4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6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2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7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9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5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9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0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4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5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7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8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7"/>
  </w:num>
  <w:num w:numId="2">
    <w:abstractNumId w:val="89"/>
  </w:num>
  <w:num w:numId="3">
    <w:abstractNumId w:val="53"/>
  </w:num>
  <w:num w:numId="4">
    <w:abstractNumId w:val="135"/>
  </w:num>
  <w:num w:numId="5">
    <w:abstractNumId w:val="49"/>
  </w:num>
  <w:num w:numId="6">
    <w:abstractNumId w:val="121"/>
  </w:num>
  <w:num w:numId="7">
    <w:abstractNumId w:val="153"/>
  </w:num>
  <w:num w:numId="8">
    <w:abstractNumId w:val="10"/>
  </w:num>
  <w:num w:numId="9">
    <w:abstractNumId w:val="104"/>
  </w:num>
  <w:num w:numId="10">
    <w:abstractNumId w:val="5"/>
  </w:num>
  <w:num w:numId="11">
    <w:abstractNumId w:val="230"/>
  </w:num>
  <w:num w:numId="12">
    <w:abstractNumId w:val="115"/>
  </w:num>
  <w:num w:numId="13">
    <w:abstractNumId w:val="196"/>
  </w:num>
  <w:num w:numId="14">
    <w:abstractNumId w:val="110"/>
  </w:num>
  <w:num w:numId="15">
    <w:abstractNumId w:val="321"/>
  </w:num>
  <w:num w:numId="16">
    <w:abstractNumId w:val="136"/>
  </w:num>
  <w:num w:numId="17">
    <w:abstractNumId w:val="257"/>
  </w:num>
  <w:num w:numId="18">
    <w:abstractNumId w:val="189"/>
  </w:num>
  <w:num w:numId="19">
    <w:abstractNumId w:val="85"/>
  </w:num>
  <w:num w:numId="20">
    <w:abstractNumId w:val="319"/>
  </w:num>
  <w:num w:numId="21">
    <w:abstractNumId w:val="341"/>
  </w:num>
  <w:num w:numId="22">
    <w:abstractNumId w:val="65"/>
  </w:num>
  <w:num w:numId="23">
    <w:abstractNumId w:val="234"/>
  </w:num>
  <w:num w:numId="24">
    <w:abstractNumId w:val="157"/>
  </w:num>
  <w:num w:numId="25">
    <w:abstractNumId w:val="105"/>
  </w:num>
  <w:num w:numId="26">
    <w:abstractNumId w:val="295"/>
  </w:num>
  <w:num w:numId="27">
    <w:abstractNumId w:val="202"/>
  </w:num>
  <w:num w:numId="28">
    <w:abstractNumId w:val="249"/>
  </w:num>
  <w:num w:numId="29">
    <w:abstractNumId w:val="199"/>
  </w:num>
  <w:num w:numId="30">
    <w:abstractNumId w:val="346"/>
  </w:num>
  <w:num w:numId="31">
    <w:abstractNumId w:val="300"/>
  </w:num>
  <w:num w:numId="32">
    <w:abstractNumId w:val="33"/>
  </w:num>
  <w:num w:numId="33">
    <w:abstractNumId w:val="187"/>
  </w:num>
  <w:num w:numId="34">
    <w:abstractNumId w:val="342"/>
  </w:num>
  <w:num w:numId="35">
    <w:abstractNumId w:val="83"/>
  </w:num>
  <w:num w:numId="36">
    <w:abstractNumId w:val="259"/>
  </w:num>
  <w:num w:numId="37">
    <w:abstractNumId w:val="305"/>
  </w:num>
  <w:num w:numId="38">
    <w:abstractNumId w:val="308"/>
  </w:num>
  <w:num w:numId="39">
    <w:abstractNumId w:val="17"/>
  </w:num>
  <w:num w:numId="40">
    <w:abstractNumId w:val="118"/>
  </w:num>
  <w:num w:numId="41">
    <w:abstractNumId w:val="112"/>
  </w:num>
  <w:num w:numId="42">
    <w:abstractNumId w:val="245"/>
  </w:num>
  <w:num w:numId="43">
    <w:abstractNumId w:val="194"/>
  </w:num>
  <w:num w:numId="44">
    <w:abstractNumId w:val="67"/>
  </w:num>
  <w:num w:numId="45">
    <w:abstractNumId w:val="116"/>
  </w:num>
  <w:num w:numId="46">
    <w:abstractNumId w:val="227"/>
  </w:num>
  <w:num w:numId="47">
    <w:abstractNumId w:val="183"/>
  </w:num>
  <w:num w:numId="48">
    <w:abstractNumId w:val="190"/>
  </w:num>
  <w:num w:numId="49">
    <w:abstractNumId w:val="310"/>
  </w:num>
  <w:num w:numId="50">
    <w:abstractNumId w:val="96"/>
  </w:num>
  <w:num w:numId="51">
    <w:abstractNumId w:val="231"/>
  </w:num>
  <w:num w:numId="52">
    <w:abstractNumId w:val="76"/>
  </w:num>
  <w:num w:numId="53">
    <w:abstractNumId w:val="317"/>
  </w:num>
  <w:num w:numId="54">
    <w:abstractNumId w:val="18"/>
  </w:num>
  <w:num w:numId="55">
    <w:abstractNumId w:val="236"/>
  </w:num>
  <w:num w:numId="56">
    <w:abstractNumId w:val="205"/>
  </w:num>
  <w:num w:numId="57">
    <w:abstractNumId w:val="131"/>
  </w:num>
  <w:num w:numId="58">
    <w:abstractNumId w:val="333"/>
  </w:num>
  <w:num w:numId="59">
    <w:abstractNumId w:val="175"/>
  </w:num>
  <w:num w:numId="60">
    <w:abstractNumId w:val="123"/>
  </w:num>
  <w:num w:numId="61">
    <w:abstractNumId w:val="301"/>
  </w:num>
  <w:num w:numId="62">
    <w:abstractNumId w:val="195"/>
  </w:num>
  <w:num w:numId="63">
    <w:abstractNumId w:val="237"/>
  </w:num>
  <w:num w:numId="64">
    <w:abstractNumId w:val="156"/>
  </w:num>
  <w:num w:numId="65">
    <w:abstractNumId w:val="247"/>
  </w:num>
  <w:num w:numId="66">
    <w:abstractNumId w:val="86"/>
  </w:num>
  <w:num w:numId="67">
    <w:abstractNumId w:val="270"/>
  </w:num>
  <w:num w:numId="68">
    <w:abstractNumId w:val="54"/>
  </w:num>
  <w:num w:numId="69">
    <w:abstractNumId w:val="210"/>
  </w:num>
  <w:num w:numId="70">
    <w:abstractNumId w:val="46"/>
  </w:num>
  <w:num w:numId="71">
    <w:abstractNumId w:val="337"/>
  </w:num>
  <w:num w:numId="72">
    <w:abstractNumId w:val="188"/>
  </w:num>
  <w:num w:numId="73">
    <w:abstractNumId w:val="299"/>
  </w:num>
  <w:num w:numId="74">
    <w:abstractNumId w:val="138"/>
  </w:num>
  <w:num w:numId="75">
    <w:abstractNumId w:val="107"/>
  </w:num>
  <w:num w:numId="76">
    <w:abstractNumId w:val="274"/>
  </w:num>
  <w:num w:numId="77">
    <w:abstractNumId w:val="307"/>
  </w:num>
  <w:num w:numId="78">
    <w:abstractNumId w:val="128"/>
  </w:num>
  <w:num w:numId="79">
    <w:abstractNumId w:val="80"/>
  </w:num>
  <w:num w:numId="80">
    <w:abstractNumId w:val="312"/>
  </w:num>
  <w:num w:numId="81">
    <w:abstractNumId w:val="139"/>
  </w:num>
  <w:num w:numId="82">
    <w:abstractNumId w:val="170"/>
  </w:num>
  <w:num w:numId="83">
    <w:abstractNumId w:val="45"/>
  </w:num>
  <w:num w:numId="84">
    <w:abstractNumId w:val="285"/>
  </w:num>
  <w:num w:numId="85">
    <w:abstractNumId w:val="246"/>
  </w:num>
  <w:num w:numId="86">
    <w:abstractNumId w:val="144"/>
  </w:num>
  <w:num w:numId="87">
    <w:abstractNumId w:val="279"/>
  </w:num>
  <w:num w:numId="88">
    <w:abstractNumId w:val="348"/>
  </w:num>
  <w:num w:numId="89">
    <w:abstractNumId w:val="282"/>
  </w:num>
  <w:num w:numId="90">
    <w:abstractNumId w:val="283"/>
  </w:num>
  <w:num w:numId="91">
    <w:abstractNumId w:val="232"/>
  </w:num>
  <w:num w:numId="92">
    <w:abstractNumId w:val="201"/>
  </w:num>
  <w:num w:numId="93">
    <w:abstractNumId w:val="130"/>
  </w:num>
  <w:num w:numId="94">
    <w:abstractNumId w:val="198"/>
  </w:num>
  <w:num w:numId="95">
    <w:abstractNumId w:val="219"/>
  </w:num>
  <w:num w:numId="96">
    <w:abstractNumId w:val="100"/>
  </w:num>
  <w:num w:numId="97">
    <w:abstractNumId w:val="343"/>
  </w:num>
  <w:num w:numId="98">
    <w:abstractNumId w:val="311"/>
  </w:num>
  <w:num w:numId="99">
    <w:abstractNumId w:val="82"/>
  </w:num>
  <w:num w:numId="100">
    <w:abstractNumId w:val="12"/>
  </w:num>
  <w:num w:numId="101">
    <w:abstractNumId w:val="58"/>
  </w:num>
  <w:num w:numId="102">
    <w:abstractNumId w:val="242"/>
  </w:num>
  <w:num w:numId="103">
    <w:abstractNumId w:val="215"/>
  </w:num>
  <w:num w:numId="104">
    <w:abstractNumId w:val="173"/>
  </w:num>
  <w:num w:numId="105">
    <w:abstractNumId w:val="275"/>
  </w:num>
  <w:num w:numId="106">
    <w:abstractNumId w:val="209"/>
  </w:num>
  <w:num w:numId="107">
    <w:abstractNumId w:val="266"/>
  </w:num>
  <w:num w:numId="108">
    <w:abstractNumId w:val="248"/>
  </w:num>
  <w:num w:numId="109">
    <w:abstractNumId w:val="243"/>
  </w:num>
  <w:num w:numId="110">
    <w:abstractNumId w:val="294"/>
  </w:num>
  <w:num w:numId="111">
    <w:abstractNumId w:val="204"/>
  </w:num>
  <w:num w:numId="112">
    <w:abstractNumId w:val="272"/>
  </w:num>
  <w:num w:numId="113">
    <w:abstractNumId w:val="64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1"/>
  </w:num>
  <w:num w:numId="126">
    <w:abstractNumId w:val="151"/>
  </w:num>
  <w:num w:numId="127">
    <w:abstractNumId w:val="95"/>
  </w:num>
  <w:num w:numId="128">
    <w:abstractNumId w:val="233"/>
  </w:num>
  <w:num w:numId="129">
    <w:abstractNumId w:val="111"/>
  </w:num>
  <w:num w:numId="130">
    <w:abstractNumId w:val="14"/>
  </w:num>
  <w:num w:numId="131">
    <w:abstractNumId w:val="345"/>
  </w:num>
  <w:num w:numId="132">
    <w:abstractNumId w:val="309"/>
  </w:num>
  <w:num w:numId="133">
    <w:abstractNumId w:val="262"/>
  </w:num>
  <w:num w:numId="134">
    <w:abstractNumId w:val="160"/>
  </w:num>
  <w:num w:numId="135">
    <w:abstractNumId w:val="207"/>
  </w:num>
  <w:num w:numId="136">
    <w:abstractNumId w:val="229"/>
  </w:num>
  <w:num w:numId="137">
    <w:abstractNumId w:val="289"/>
  </w:num>
  <w:num w:numId="138">
    <w:abstractNumId w:val="281"/>
  </w:num>
  <w:num w:numId="139">
    <w:abstractNumId w:val="260"/>
  </w:num>
  <w:num w:numId="140">
    <w:abstractNumId w:val="165"/>
  </w:num>
  <w:num w:numId="141">
    <w:abstractNumId w:val="120"/>
  </w:num>
  <w:num w:numId="142">
    <w:abstractNumId w:val="223"/>
  </w:num>
  <w:num w:numId="143">
    <w:abstractNumId w:val="13"/>
  </w:num>
  <w:num w:numId="144">
    <w:abstractNumId w:val="225"/>
  </w:num>
  <w:num w:numId="145">
    <w:abstractNumId w:val="304"/>
  </w:num>
  <w:num w:numId="146">
    <w:abstractNumId w:val="68"/>
  </w:num>
  <w:num w:numId="147">
    <w:abstractNumId w:val="132"/>
  </w:num>
  <w:num w:numId="148">
    <w:abstractNumId w:val="184"/>
  </w:num>
  <w:num w:numId="149">
    <w:abstractNumId w:val="336"/>
  </w:num>
  <w:num w:numId="150">
    <w:abstractNumId w:val="268"/>
  </w:num>
  <w:num w:numId="15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8"/>
  </w:num>
  <w:num w:numId="153">
    <w:abstractNumId w:val="163"/>
  </w:num>
  <w:num w:numId="154">
    <w:abstractNumId w:val="226"/>
  </w:num>
  <w:num w:numId="155">
    <w:abstractNumId w:val="291"/>
  </w:num>
  <w:num w:numId="156">
    <w:abstractNumId w:val="255"/>
  </w:num>
  <w:num w:numId="157">
    <w:abstractNumId w:val="286"/>
  </w:num>
  <w:num w:numId="158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8"/>
  </w:num>
  <w:num w:numId="161">
    <w:abstractNumId w:val="244"/>
  </w:num>
  <w:num w:numId="162">
    <w:abstractNumId w:val="186"/>
  </w:num>
  <w:num w:numId="163">
    <w:abstractNumId w:val="224"/>
  </w:num>
  <w:num w:numId="164">
    <w:abstractNumId w:val="340"/>
  </w:num>
  <w:num w:numId="165">
    <w:abstractNumId w:val="328"/>
  </w:num>
  <w:num w:numId="166">
    <w:abstractNumId w:val="271"/>
  </w:num>
  <w:num w:numId="167">
    <w:abstractNumId w:val="77"/>
  </w:num>
  <w:num w:numId="168">
    <w:abstractNumId w:val="140"/>
  </w:num>
  <w:num w:numId="169">
    <w:abstractNumId w:val="185"/>
  </w:num>
  <w:num w:numId="170">
    <w:abstractNumId w:val="39"/>
  </w:num>
  <w:num w:numId="171">
    <w:abstractNumId w:val="213"/>
  </w:num>
  <w:num w:numId="172">
    <w:abstractNumId w:val="335"/>
  </w:num>
  <w:num w:numId="173">
    <w:abstractNumId w:val="79"/>
  </w:num>
  <w:num w:numId="174">
    <w:abstractNumId w:val="114"/>
  </w:num>
  <w:num w:numId="175">
    <w:abstractNumId w:val="181"/>
  </w:num>
  <w:num w:numId="176">
    <w:abstractNumId w:val="113"/>
  </w:num>
  <w:num w:numId="177">
    <w:abstractNumId w:val="59"/>
  </w:num>
  <w:num w:numId="178">
    <w:abstractNumId w:val="256"/>
  </w:num>
  <w:num w:numId="179">
    <w:abstractNumId w:val="103"/>
  </w:num>
  <w:num w:numId="180">
    <w:abstractNumId w:val="41"/>
  </w:num>
  <w:num w:numId="181">
    <w:abstractNumId w:val="212"/>
  </w:num>
  <w:num w:numId="182">
    <w:abstractNumId w:val="316"/>
  </w:num>
  <w:num w:numId="183">
    <w:abstractNumId w:val="264"/>
  </w:num>
  <w:num w:numId="184">
    <w:abstractNumId w:val="78"/>
  </w:num>
  <w:num w:numId="185">
    <w:abstractNumId w:val="106"/>
  </w:num>
  <w:num w:numId="186">
    <w:abstractNumId w:val="167"/>
  </w:num>
  <w:num w:numId="187">
    <w:abstractNumId w:val="206"/>
  </w:num>
  <w:num w:numId="188">
    <w:abstractNumId w:val="162"/>
  </w:num>
  <w:num w:numId="189">
    <w:abstractNumId w:val="203"/>
  </w:num>
  <w:num w:numId="190">
    <w:abstractNumId w:val="52"/>
  </w:num>
  <w:num w:numId="191">
    <w:abstractNumId w:val="73"/>
  </w:num>
  <w:num w:numId="192">
    <w:abstractNumId w:val="147"/>
  </w:num>
  <w:num w:numId="193">
    <w:abstractNumId w:val="278"/>
  </w:num>
  <w:num w:numId="194">
    <w:abstractNumId w:val="211"/>
  </w:num>
  <w:num w:numId="195">
    <w:abstractNumId w:val="258"/>
  </w:num>
  <w:num w:numId="196">
    <w:abstractNumId w:val="331"/>
  </w:num>
  <w:num w:numId="197">
    <w:abstractNumId w:val="228"/>
  </w:num>
  <w:num w:numId="198">
    <w:abstractNumId w:val="87"/>
  </w:num>
  <w:num w:numId="199">
    <w:abstractNumId w:val="25"/>
  </w:num>
  <w:num w:numId="200">
    <w:abstractNumId w:val="347"/>
  </w:num>
  <w:num w:numId="201">
    <w:abstractNumId w:val="149"/>
  </w:num>
  <w:num w:numId="202">
    <w:abstractNumId w:val="193"/>
  </w:num>
  <w:num w:numId="203">
    <w:abstractNumId w:val="146"/>
  </w:num>
  <w:num w:numId="204">
    <w:abstractNumId w:val="74"/>
  </w:num>
  <w:num w:numId="205">
    <w:abstractNumId w:val="298"/>
  </w:num>
  <w:num w:numId="206">
    <w:abstractNumId w:val="327"/>
  </w:num>
  <w:num w:numId="207">
    <w:abstractNumId w:val="180"/>
  </w:num>
  <w:num w:numId="208">
    <w:abstractNumId w:val="102"/>
  </w:num>
  <w:num w:numId="209">
    <w:abstractNumId w:val="296"/>
  </w:num>
  <w:num w:numId="210">
    <w:abstractNumId w:val="40"/>
  </w:num>
  <w:num w:numId="211">
    <w:abstractNumId w:val="177"/>
  </w:num>
  <w:num w:numId="212">
    <w:abstractNumId w:val="330"/>
  </w:num>
  <w:num w:numId="213">
    <w:abstractNumId w:val="216"/>
  </w:num>
  <w:num w:numId="214">
    <w:abstractNumId w:val="3"/>
  </w:num>
  <w:num w:numId="215">
    <w:abstractNumId w:val="63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9"/>
  </w:num>
  <w:num w:numId="222">
    <w:abstractNumId w:val="217"/>
  </w:num>
  <w:num w:numId="223">
    <w:abstractNumId w:val="154"/>
  </w:num>
  <w:num w:numId="224">
    <w:abstractNumId w:val="265"/>
  </w:num>
  <w:num w:numId="225">
    <w:abstractNumId w:val="66"/>
  </w:num>
  <w:num w:numId="226">
    <w:abstractNumId w:val="27"/>
  </w:num>
  <w:num w:numId="227">
    <w:abstractNumId w:val="60"/>
  </w:num>
  <w:num w:numId="228">
    <w:abstractNumId w:val="277"/>
  </w:num>
  <w:num w:numId="229">
    <w:abstractNumId w:val="349"/>
  </w:num>
  <w:num w:numId="230">
    <w:abstractNumId w:val="37"/>
  </w:num>
  <w:num w:numId="231">
    <w:abstractNumId w:val="56"/>
  </w:num>
  <w:num w:numId="232">
    <w:abstractNumId w:val="220"/>
  </w:num>
  <w:num w:numId="233">
    <w:abstractNumId w:val="92"/>
  </w:num>
  <w:num w:numId="234">
    <w:abstractNumId w:val="284"/>
  </w:num>
  <w:num w:numId="2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3"/>
  </w:num>
  <w:num w:numId="238">
    <w:abstractNumId w:val="62"/>
  </w:num>
  <w:num w:numId="239">
    <w:abstractNumId w:val="324"/>
  </w:num>
  <w:num w:numId="240">
    <w:abstractNumId w:val="38"/>
  </w:num>
  <w:num w:numId="241">
    <w:abstractNumId w:val="322"/>
  </w:num>
  <w:num w:numId="242">
    <w:abstractNumId w:val="280"/>
  </w:num>
  <w:num w:numId="243">
    <w:abstractNumId w:val="126"/>
  </w:num>
  <w:num w:numId="244">
    <w:abstractNumId w:val="47"/>
  </w:num>
  <w:num w:numId="245">
    <w:abstractNumId w:val="20"/>
  </w:num>
  <w:num w:numId="246">
    <w:abstractNumId w:val="218"/>
  </w:num>
  <w:num w:numId="247">
    <w:abstractNumId w:val="32"/>
  </w:num>
  <w:num w:numId="248">
    <w:abstractNumId w:val="276"/>
  </w:num>
  <w:num w:numId="249">
    <w:abstractNumId w:val="253"/>
  </w:num>
  <w:num w:numId="250">
    <w:abstractNumId w:val="69"/>
  </w:num>
  <w:num w:numId="251">
    <w:abstractNumId w:val="182"/>
  </w:num>
  <w:num w:numId="252">
    <w:abstractNumId w:val="320"/>
  </w:num>
  <w:num w:numId="253">
    <w:abstractNumId w:val="158"/>
  </w:num>
  <w:num w:numId="254">
    <w:abstractNumId w:val="293"/>
  </w:num>
  <w:num w:numId="255">
    <w:abstractNumId w:val="325"/>
  </w:num>
  <w:num w:numId="256">
    <w:abstractNumId w:val="6"/>
  </w:num>
  <w:num w:numId="257">
    <w:abstractNumId w:val="168"/>
  </w:num>
  <w:num w:numId="258">
    <w:abstractNumId w:val="339"/>
  </w:num>
  <w:num w:numId="259">
    <w:abstractNumId w:val="150"/>
  </w:num>
  <w:num w:numId="260">
    <w:abstractNumId w:val="122"/>
  </w:num>
  <w:num w:numId="261">
    <w:abstractNumId w:val="98"/>
  </w:num>
  <w:num w:numId="262">
    <w:abstractNumId w:val="141"/>
  </w:num>
  <w:num w:numId="263">
    <w:abstractNumId w:val="334"/>
  </w:num>
  <w:num w:numId="264">
    <w:abstractNumId w:val="221"/>
  </w:num>
  <w:num w:numId="265">
    <w:abstractNumId w:val="127"/>
  </w:num>
  <w:num w:numId="266">
    <w:abstractNumId w:val="332"/>
  </w:num>
  <w:num w:numId="267">
    <w:abstractNumId w:val="252"/>
  </w:num>
  <w:num w:numId="268">
    <w:abstractNumId w:val="208"/>
  </w:num>
  <w:num w:numId="269">
    <w:abstractNumId w:val="129"/>
  </w:num>
  <w:num w:numId="270">
    <w:abstractNumId w:val="323"/>
  </w:num>
  <w:num w:numId="271">
    <w:abstractNumId w:val="326"/>
  </w:num>
  <w:num w:numId="272">
    <w:abstractNumId w:val="171"/>
  </w:num>
  <w:num w:numId="273">
    <w:abstractNumId w:val="97"/>
  </w:num>
  <w:num w:numId="274">
    <w:abstractNumId w:val="172"/>
  </w:num>
  <w:num w:numId="275">
    <w:abstractNumId w:val="161"/>
  </w:num>
  <w:num w:numId="276">
    <w:abstractNumId w:val="44"/>
  </w:num>
  <w:num w:numId="277">
    <w:abstractNumId w:val="250"/>
  </w:num>
  <w:num w:numId="278">
    <w:abstractNumId w:val="109"/>
  </w:num>
  <w:num w:numId="279">
    <w:abstractNumId w:val="191"/>
  </w:num>
  <w:num w:numId="280">
    <w:abstractNumId w:val="254"/>
  </w:num>
  <w:num w:numId="281">
    <w:abstractNumId w:val="251"/>
  </w:num>
  <w:num w:numId="282">
    <w:abstractNumId w:val="297"/>
  </w:num>
  <w:num w:numId="283">
    <w:abstractNumId w:val="152"/>
  </w:num>
  <w:num w:numId="284">
    <w:abstractNumId w:val="142"/>
  </w:num>
  <w:num w:numId="285">
    <w:abstractNumId w:val="93"/>
  </w:num>
  <w:num w:numId="286">
    <w:abstractNumId w:val="61"/>
  </w:num>
  <w:num w:numId="287">
    <w:abstractNumId w:val="7"/>
  </w:num>
  <w:num w:numId="288">
    <w:abstractNumId w:val="288"/>
  </w:num>
  <w:num w:numId="289">
    <w:abstractNumId w:val="29"/>
  </w:num>
  <w:num w:numId="290">
    <w:abstractNumId w:val="31"/>
  </w:num>
  <w:num w:numId="291">
    <w:abstractNumId w:val="26"/>
  </w:num>
  <w:num w:numId="292">
    <w:abstractNumId w:val="81"/>
  </w:num>
  <w:num w:numId="293">
    <w:abstractNumId w:val="261"/>
  </w:num>
  <w:num w:numId="294">
    <w:abstractNumId w:val="273"/>
  </w:num>
  <w:num w:numId="295">
    <w:abstractNumId w:val="240"/>
  </w:num>
  <w:num w:numId="296">
    <w:abstractNumId w:val="30"/>
  </w:num>
  <w:num w:numId="297">
    <w:abstractNumId w:val="241"/>
  </w:num>
  <w:num w:numId="298">
    <w:abstractNumId w:val="88"/>
  </w:num>
  <w:num w:numId="299">
    <w:abstractNumId w:val="179"/>
  </w:num>
  <w:num w:numId="300">
    <w:abstractNumId w:val="314"/>
  </w:num>
  <w:num w:numId="301">
    <w:abstractNumId w:val="148"/>
  </w:num>
  <w:num w:numId="302">
    <w:abstractNumId w:val="192"/>
  </w:num>
  <w:num w:numId="303">
    <w:abstractNumId w:val="0"/>
  </w:num>
  <w:num w:numId="304">
    <w:abstractNumId w:val="155"/>
  </w:num>
  <w:num w:numId="305">
    <w:abstractNumId w:val="174"/>
  </w:num>
  <w:num w:numId="306">
    <w:abstractNumId w:val="22"/>
  </w:num>
  <w:num w:numId="307">
    <w:abstractNumId w:val="235"/>
  </w:num>
  <w:num w:numId="308">
    <w:abstractNumId w:val="84"/>
  </w:num>
  <w:num w:numId="309">
    <w:abstractNumId w:val="267"/>
  </w:num>
  <w:num w:numId="310">
    <w:abstractNumId w:val="34"/>
  </w:num>
  <w:num w:numId="311">
    <w:abstractNumId w:val="306"/>
  </w:num>
  <w:num w:numId="312">
    <w:abstractNumId w:val="313"/>
  </w:num>
  <w:num w:numId="313">
    <w:abstractNumId w:val="176"/>
  </w:num>
  <w:num w:numId="314">
    <w:abstractNumId w:val="42"/>
  </w:num>
  <w:num w:numId="315">
    <w:abstractNumId w:val="75"/>
  </w:num>
  <w:num w:numId="316">
    <w:abstractNumId w:val="302"/>
  </w:num>
  <w:num w:numId="317">
    <w:abstractNumId w:val="239"/>
  </w:num>
  <w:num w:numId="318">
    <w:abstractNumId w:val="292"/>
  </w:num>
  <w:num w:numId="319">
    <w:abstractNumId w:val="51"/>
  </w:num>
  <w:num w:numId="320">
    <w:abstractNumId w:val="303"/>
  </w:num>
  <w:num w:numId="321">
    <w:abstractNumId w:val="48"/>
  </w:num>
  <w:num w:numId="322">
    <w:abstractNumId w:val="269"/>
  </w:num>
  <w:num w:numId="323">
    <w:abstractNumId w:val="315"/>
  </w:num>
  <w:num w:numId="324">
    <w:abstractNumId w:val="166"/>
  </w:num>
  <w:num w:numId="325">
    <w:abstractNumId w:val="214"/>
  </w:num>
  <w:num w:numId="326">
    <w:abstractNumId w:val="200"/>
  </w:num>
  <w:num w:numId="327">
    <w:abstractNumId w:val="8"/>
  </w:num>
  <w:num w:numId="328">
    <w:abstractNumId w:val="108"/>
  </w:num>
  <w:num w:numId="329">
    <w:abstractNumId w:val="124"/>
  </w:num>
  <w:num w:numId="330">
    <w:abstractNumId w:val="344"/>
  </w:num>
  <w:num w:numId="331">
    <w:abstractNumId w:val="35"/>
  </w:num>
  <w:num w:numId="332">
    <w:abstractNumId w:val="134"/>
  </w:num>
  <w:num w:numId="333">
    <w:abstractNumId w:val="125"/>
  </w:num>
  <w:num w:numId="334">
    <w:abstractNumId w:val="137"/>
  </w:num>
  <w:num w:numId="335">
    <w:abstractNumId w:val="72"/>
  </w:num>
  <w:num w:numId="336">
    <w:abstractNumId w:val="178"/>
  </w:num>
  <w:num w:numId="337">
    <w:abstractNumId w:val="350"/>
  </w:num>
  <w:num w:numId="338">
    <w:abstractNumId w:val="99"/>
  </w:num>
  <w:num w:numId="339">
    <w:abstractNumId w:val="36"/>
  </w:num>
  <w:num w:numId="340">
    <w:abstractNumId w:val="117"/>
  </w:num>
  <w:num w:numId="341">
    <w:abstractNumId w:val="287"/>
  </w:num>
  <w:num w:numId="342">
    <w:abstractNumId w:val="119"/>
  </w:num>
  <w:num w:numId="343">
    <w:abstractNumId w:val="143"/>
  </w:num>
  <w:num w:numId="344">
    <w:abstractNumId w:val="222"/>
  </w:num>
  <w:num w:numId="345">
    <w:abstractNumId w:val="101"/>
  </w:num>
  <w:num w:numId="346">
    <w:abstractNumId w:val="290"/>
  </w:num>
  <w:num w:numId="347">
    <w:abstractNumId w:val="50"/>
  </w:num>
  <w:num w:numId="348">
    <w:abstractNumId w:val="70"/>
  </w:num>
  <w:num w:numId="349">
    <w:abstractNumId w:val="338"/>
  </w:num>
  <w:num w:numId="350">
    <w:abstractNumId w:val="145"/>
  </w:num>
  <w:num w:numId="351">
    <w:abstractNumId w:val="91"/>
  </w:num>
  <w:num w:numId="352">
    <w:abstractNumId w:val="263"/>
  </w:num>
  <w:num w:numId="353">
    <w:abstractNumId w:val="164"/>
  </w:num>
  <w:num w:numId="354">
    <w:abstractNumId w:val="94"/>
  </w:num>
  <w:num w:numId="355">
    <w:abstractNumId w:val="197"/>
  </w:num>
  <w:num w:numId="356">
    <w:abstractNumId w:val="159"/>
  </w:num>
  <w:num w:numId="357">
    <w:abstractNumId w:val="55"/>
  </w:num>
  <w:num w:numId="3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90"/>
  </w:num>
  <w:numIdMacAtCleanup w:val="4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806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4D9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5EAD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66CA3"/>
    <w:rsid w:val="000704F6"/>
    <w:rsid w:val="00070786"/>
    <w:rsid w:val="00071481"/>
    <w:rsid w:val="00071732"/>
    <w:rsid w:val="000718AF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6C98"/>
    <w:rsid w:val="000A735C"/>
    <w:rsid w:val="000A7988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D2"/>
    <w:rsid w:val="000B59FB"/>
    <w:rsid w:val="000B63A0"/>
    <w:rsid w:val="000B7FDD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4AD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0E03"/>
    <w:rsid w:val="000F1128"/>
    <w:rsid w:val="000F1600"/>
    <w:rsid w:val="000F17D4"/>
    <w:rsid w:val="000F1C92"/>
    <w:rsid w:val="000F28EE"/>
    <w:rsid w:val="000F2C3F"/>
    <w:rsid w:val="000F470B"/>
    <w:rsid w:val="000F51CF"/>
    <w:rsid w:val="000F55CA"/>
    <w:rsid w:val="000F61E2"/>
    <w:rsid w:val="000F699C"/>
    <w:rsid w:val="00100613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4D9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B28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05C"/>
    <w:rsid w:val="00142A89"/>
    <w:rsid w:val="00142BC1"/>
    <w:rsid w:val="00142F0C"/>
    <w:rsid w:val="00143BCF"/>
    <w:rsid w:val="00144320"/>
    <w:rsid w:val="001445F5"/>
    <w:rsid w:val="0014489F"/>
    <w:rsid w:val="00144D74"/>
    <w:rsid w:val="00144E2F"/>
    <w:rsid w:val="0014522E"/>
    <w:rsid w:val="00145F72"/>
    <w:rsid w:val="00146ACB"/>
    <w:rsid w:val="00150A7E"/>
    <w:rsid w:val="001516A0"/>
    <w:rsid w:val="00151A51"/>
    <w:rsid w:val="00151EEB"/>
    <w:rsid w:val="001535E1"/>
    <w:rsid w:val="00153A07"/>
    <w:rsid w:val="00153CCD"/>
    <w:rsid w:val="001545E1"/>
    <w:rsid w:val="0015485E"/>
    <w:rsid w:val="001559C1"/>
    <w:rsid w:val="0015669F"/>
    <w:rsid w:val="0015790F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35D"/>
    <w:rsid w:val="00163AA6"/>
    <w:rsid w:val="00163FE0"/>
    <w:rsid w:val="0016456A"/>
    <w:rsid w:val="001648A4"/>
    <w:rsid w:val="00164D03"/>
    <w:rsid w:val="00164D33"/>
    <w:rsid w:val="001650E7"/>
    <w:rsid w:val="00165BE2"/>
    <w:rsid w:val="0016634A"/>
    <w:rsid w:val="00166DD1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41D"/>
    <w:rsid w:val="00185553"/>
    <w:rsid w:val="00185663"/>
    <w:rsid w:val="00185AB3"/>
    <w:rsid w:val="0018654A"/>
    <w:rsid w:val="00186866"/>
    <w:rsid w:val="00187119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9BF"/>
    <w:rsid w:val="00194F0D"/>
    <w:rsid w:val="00194F62"/>
    <w:rsid w:val="00195164"/>
    <w:rsid w:val="00195906"/>
    <w:rsid w:val="00195B3C"/>
    <w:rsid w:val="00195E6C"/>
    <w:rsid w:val="001969D3"/>
    <w:rsid w:val="00196D19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93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4B80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835"/>
    <w:rsid w:val="001E5CFD"/>
    <w:rsid w:val="001E6206"/>
    <w:rsid w:val="001F018A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A52"/>
    <w:rsid w:val="00204383"/>
    <w:rsid w:val="0020532E"/>
    <w:rsid w:val="00205513"/>
    <w:rsid w:val="00205760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1F65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A02"/>
    <w:rsid w:val="0022119E"/>
    <w:rsid w:val="00223464"/>
    <w:rsid w:val="0022382E"/>
    <w:rsid w:val="002238B6"/>
    <w:rsid w:val="00223921"/>
    <w:rsid w:val="0022509C"/>
    <w:rsid w:val="002251BB"/>
    <w:rsid w:val="00225917"/>
    <w:rsid w:val="00225C48"/>
    <w:rsid w:val="002262D6"/>
    <w:rsid w:val="00226BBE"/>
    <w:rsid w:val="00226DE4"/>
    <w:rsid w:val="00227874"/>
    <w:rsid w:val="00227C85"/>
    <w:rsid w:val="00227E85"/>
    <w:rsid w:val="00230287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0C89"/>
    <w:rsid w:val="00261AD5"/>
    <w:rsid w:val="00261FA4"/>
    <w:rsid w:val="002626AE"/>
    <w:rsid w:val="00262A91"/>
    <w:rsid w:val="00262E2B"/>
    <w:rsid w:val="00263DF8"/>
    <w:rsid w:val="0026422D"/>
    <w:rsid w:val="00264BA7"/>
    <w:rsid w:val="002651C5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452"/>
    <w:rsid w:val="00281605"/>
    <w:rsid w:val="002828BD"/>
    <w:rsid w:val="00282CB8"/>
    <w:rsid w:val="002832F9"/>
    <w:rsid w:val="0028338E"/>
    <w:rsid w:val="002838ED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14"/>
    <w:rsid w:val="0029154E"/>
    <w:rsid w:val="00292172"/>
    <w:rsid w:val="0029221F"/>
    <w:rsid w:val="0029263D"/>
    <w:rsid w:val="002928E0"/>
    <w:rsid w:val="00293006"/>
    <w:rsid w:val="00293204"/>
    <w:rsid w:val="002934A8"/>
    <w:rsid w:val="0029361D"/>
    <w:rsid w:val="00293F60"/>
    <w:rsid w:val="002956E0"/>
    <w:rsid w:val="002957F0"/>
    <w:rsid w:val="00295C9A"/>
    <w:rsid w:val="002967CA"/>
    <w:rsid w:val="00297234"/>
    <w:rsid w:val="00297CEE"/>
    <w:rsid w:val="00297EDC"/>
    <w:rsid w:val="002A0155"/>
    <w:rsid w:val="002A091C"/>
    <w:rsid w:val="002A0FC3"/>
    <w:rsid w:val="002A1129"/>
    <w:rsid w:val="002A1A33"/>
    <w:rsid w:val="002A1FC2"/>
    <w:rsid w:val="002A3724"/>
    <w:rsid w:val="002A37E4"/>
    <w:rsid w:val="002A44FF"/>
    <w:rsid w:val="002A4556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8D6"/>
    <w:rsid w:val="002B4DF0"/>
    <w:rsid w:val="002B56A6"/>
    <w:rsid w:val="002B5984"/>
    <w:rsid w:val="002B6AE8"/>
    <w:rsid w:val="002B7339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5EC"/>
    <w:rsid w:val="002D16D7"/>
    <w:rsid w:val="002D1E62"/>
    <w:rsid w:val="002D2ED3"/>
    <w:rsid w:val="002D4BAE"/>
    <w:rsid w:val="002D4E34"/>
    <w:rsid w:val="002D512A"/>
    <w:rsid w:val="002D5C38"/>
    <w:rsid w:val="002D6153"/>
    <w:rsid w:val="002D6493"/>
    <w:rsid w:val="002D77DD"/>
    <w:rsid w:val="002D7E0A"/>
    <w:rsid w:val="002E0A3E"/>
    <w:rsid w:val="002E11FA"/>
    <w:rsid w:val="002E19A3"/>
    <w:rsid w:val="002E1C0A"/>
    <w:rsid w:val="002E2195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31E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FB5"/>
    <w:rsid w:val="002F7137"/>
    <w:rsid w:val="002F75FC"/>
    <w:rsid w:val="002F7FA0"/>
    <w:rsid w:val="003004AA"/>
    <w:rsid w:val="00300C7B"/>
    <w:rsid w:val="003011A6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0E20"/>
    <w:rsid w:val="003210BD"/>
    <w:rsid w:val="003212B2"/>
    <w:rsid w:val="00321B18"/>
    <w:rsid w:val="00321B6F"/>
    <w:rsid w:val="00321BAE"/>
    <w:rsid w:val="00321D01"/>
    <w:rsid w:val="00322E55"/>
    <w:rsid w:val="003230D7"/>
    <w:rsid w:val="003230F8"/>
    <w:rsid w:val="0032317F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0E8F"/>
    <w:rsid w:val="00331934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5584"/>
    <w:rsid w:val="00345E25"/>
    <w:rsid w:val="0034627F"/>
    <w:rsid w:val="00346339"/>
    <w:rsid w:val="003468FC"/>
    <w:rsid w:val="0034713F"/>
    <w:rsid w:val="00347907"/>
    <w:rsid w:val="003500CC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25A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113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46C"/>
    <w:rsid w:val="0039787D"/>
    <w:rsid w:val="00397C45"/>
    <w:rsid w:val="003A0C82"/>
    <w:rsid w:val="003A191C"/>
    <w:rsid w:val="003A20DE"/>
    <w:rsid w:val="003A3249"/>
    <w:rsid w:val="003A3735"/>
    <w:rsid w:val="003A3F18"/>
    <w:rsid w:val="003A43F2"/>
    <w:rsid w:val="003A49C9"/>
    <w:rsid w:val="003A4AB9"/>
    <w:rsid w:val="003A4B31"/>
    <w:rsid w:val="003A53E9"/>
    <w:rsid w:val="003A5B64"/>
    <w:rsid w:val="003A5E6B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7AA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5B8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6D8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A13"/>
    <w:rsid w:val="00430FBF"/>
    <w:rsid w:val="00431173"/>
    <w:rsid w:val="00431660"/>
    <w:rsid w:val="00431989"/>
    <w:rsid w:val="00431AB0"/>
    <w:rsid w:val="00431BF7"/>
    <w:rsid w:val="0043272F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276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135"/>
    <w:rsid w:val="00444201"/>
    <w:rsid w:val="004443F4"/>
    <w:rsid w:val="004449AF"/>
    <w:rsid w:val="00444A37"/>
    <w:rsid w:val="00444FD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09D"/>
    <w:rsid w:val="0045017C"/>
    <w:rsid w:val="00450373"/>
    <w:rsid w:val="00450B54"/>
    <w:rsid w:val="00450DBE"/>
    <w:rsid w:val="00451333"/>
    <w:rsid w:val="004516B6"/>
    <w:rsid w:val="00451B9D"/>
    <w:rsid w:val="004522B6"/>
    <w:rsid w:val="004523CB"/>
    <w:rsid w:val="004528FB"/>
    <w:rsid w:val="00452A1E"/>
    <w:rsid w:val="00452E7B"/>
    <w:rsid w:val="004534D1"/>
    <w:rsid w:val="00453800"/>
    <w:rsid w:val="0045387C"/>
    <w:rsid w:val="00454A54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3C0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D6C"/>
    <w:rsid w:val="00486EA9"/>
    <w:rsid w:val="00487739"/>
    <w:rsid w:val="00487B1A"/>
    <w:rsid w:val="00487D78"/>
    <w:rsid w:val="004910BA"/>
    <w:rsid w:val="0049114B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276"/>
    <w:rsid w:val="004B3BDC"/>
    <w:rsid w:val="004B3D20"/>
    <w:rsid w:val="004B3F8E"/>
    <w:rsid w:val="004B44B9"/>
    <w:rsid w:val="004B44D0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4EE2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0B10"/>
    <w:rsid w:val="004E1229"/>
    <w:rsid w:val="004E1401"/>
    <w:rsid w:val="004E1703"/>
    <w:rsid w:val="004E172D"/>
    <w:rsid w:val="004E1997"/>
    <w:rsid w:val="004E1AC8"/>
    <w:rsid w:val="004E1B60"/>
    <w:rsid w:val="004E1D35"/>
    <w:rsid w:val="004E1DC1"/>
    <w:rsid w:val="004E262A"/>
    <w:rsid w:val="004E26DD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175CF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6FD5"/>
    <w:rsid w:val="005273C8"/>
    <w:rsid w:val="0052795F"/>
    <w:rsid w:val="00527FF0"/>
    <w:rsid w:val="0053050D"/>
    <w:rsid w:val="00531138"/>
    <w:rsid w:val="00531667"/>
    <w:rsid w:val="0053204B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0510"/>
    <w:rsid w:val="00541D30"/>
    <w:rsid w:val="00541F32"/>
    <w:rsid w:val="005421B4"/>
    <w:rsid w:val="00542ED6"/>
    <w:rsid w:val="00542F4D"/>
    <w:rsid w:val="005438B4"/>
    <w:rsid w:val="00543A3F"/>
    <w:rsid w:val="00544291"/>
    <w:rsid w:val="00544E02"/>
    <w:rsid w:val="00544FDE"/>
    <w:rsid w:val="0054573A"/>
    <w:rsid w:val="00546166"/>
    <w:rsid w:val="00546D19"/>
    <w:rsid w:val="005478EA"/>
    <w:rsid w:val="005479A2"/>
    <w:rsid w:val="00547EB7"/>
    <w:rsid w:val="00547F1A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3C6"/>
    <w:rsid w:val="00557BBF"/>
    <w:rsid w:val="005604FE"/>
    <w:rsid w:val="005606BF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676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35C"/>
    <w:rsid w:val="00596A30"/>
    <w:rsid w:val="0059776B"/>
    <w:rsid w:val="005A08C8"/>
    <w:rsid w:val="005A0AEF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612"/>
    <w:rsid w:val="005B07D6"/>
    <w:rsid w:val="005B08CB"/>
    <w:rsid w:val="005B0985"/>
    <w:rsid w:val="005B1872"/>
    <w:rsid w:val="005B1B8E"/>
    <w:rsid w:val="005B2133"/>
    <w:rsid w:val="005B2411"/>
    <w:rsid w:val="005B2E14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17A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3F37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6442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14D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546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8FA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342D"/>
    <w:rsid w:val="00654293"/>
    <w:rsid w:val="00654382"/>
    <w:rsid w:val="00654965"/>
    <w:rsid w:val="00655478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087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349"/>
    <w:rsid w:val="00677675"/>
    <w:rsid w:val="00677AC0"/>
    <w:rsid w:val="006808F3"/>
    <w:rsid w:val="00681088"/>
    <w:rsid w:val="00681F16"/>
    <w:rsid w:val="006822B6"/>
    <w:rsid w:val="006822BC"/>
    <w:rsid w:val="00682501"/>
    <w:rsid w:val="00682A40"/>
    <w:rsid w:val="00682EE3"/>
    <w:rsid w:val="006832CD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45F9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A9C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42A5"/>
    <w:rsid w:val="00704571"/>
    <w:rsid w:val="0070471E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B23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0A"/>
    <w:rsid w:val="007337F0"/>
    <w:rsid w:val="00733B86"/>
    <w:rsid w:val="0073401C"/>
    <w:rsid w:val="00734A1A"/>
    <w:rsid w:val="00734A33"/>
    <w:rsid w:val="007357F0"/>
    <w:rsid w:val="0073596C"/>
    <w:rsid w:val="00735E17"/>
    <w:rsid w:val="007362F7"/>
    <w:rsid w:val="007363E4"/>
    <w:rsid w:val="007364C8"/>
    <w:rsid w:val="00736563"/>
    <w:rsid w:val="007368E4"/>
    <w:rsid w:val="00736FF4"/>
    <w:rsid w:val="007375C1"/>
    <w:rsid w:val="007379D6"/>
    <w:rsid w:val="00737B6F"/>
    <w:rsid w:val="00737DB5"/>
    <w:rsid w:val="00740467"/>
    <w:rsid w:val="0074076E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F9E"/>
    <w:rsid w:val="00772141"/>
    <w:rsid w:val="00772663"/>
    <w:rsid w:val="00772C19"/>
    <w:rsid w:val="007730DD"/>
    <w:rsid w:val="007739CF"/>
    <w:rsid w:val="00773C3B"/>
    <w:rsid w:val="0077433E"/>
    <w:rsid w:val="007756D9"/>
    <w:rsid w:val="00775841"/>
    <w:rsid w:val="00776093"/>
    <w:rsid w:val="007766C8"/>
    <w:rsid w:val="00777CDE"/>
    <w:rsid w:val="00777F87"/>
    <w:rsid w:val="00780081"/>
    <w:rsid w:val="007800F5"/>
    <w:rsid w:val="007806F6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AB9"/>
    <w:rsid w:val="00793B32"/>
    <w:rsid w:val="007946C3"/>
    <w:rsid w:val="00794C7D"/>
    <w:rsid w:val="0079686C"/>
    <w:rsid w:val="00797213"/>
    <w:rsid w:val="00797585"/>
    <w:rsid w:val="0079780B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58D9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306"/>
    <w:rsid w:val="007C1538"/>
    <w:rsid w:val="007C15BD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7018"/>
    <w:rsid w:val="007D711F"/>
    <w:rsid w:val="007D732C"/>
    <w:rsid w:val="007D73D7"/>
    <w:rsid w:val="007E0105"/>
    <w:rsid w:val="007E0C4D"/>
    <w:rsid w:val="007E1423"/>
    <w:rsid w:val="007E163C"/>
    <w:rsid w:val="007E1CAD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3AB"/>
    <w:rsid w:val="007E6C35"/>
    <w:rsid w:val="007E7318"/>
    <w:rsid w:val="007F0C4B"/>
    <w:rsid w:val="007F12CC"/>
    <w:rsid w:val="007F1608"/>
    <w:rsid w:val="007F1856"/>
    <w:rsid w:val="007F2431"/>
    <w:rsid w:val="007F25A0"/>
    <w:rsid w:val="007F3140"/>
    <w:rsid w:val="007F3AE1"/>
    <w:rsid w:val="007F42A5"/>
    <w:rsid w:val="007F4D95"/>
    <w:rsid w:val="007F4F7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9FB"/>
    <w:rsid w:val="00804B8F"/>
    <w:rsid w:val="00804E93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5E7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4C"/>
    <w:rsid w:val="00851F6E"/>
    <w:rsid w:val="00853872"/>
    <w:rsid w:val="00853937"/>
    <w:rsid w:val="00853B20"/>
    <w:rsid w:val="00854059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6BDA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B1D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20C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3764"/>
    <w:rsid w:val="008A3F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13D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19ED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F12D5"/>
    <w:rsid w:val="008F1605"/>
    <w:rsid w:val="008F1919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895"/>
    <w:rsid w:val="009069C4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059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8D5"/>
    <w:rsid w:val="00927B6F"/>
    <w:rsid w:val="0093049B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A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4D3"/>
    <w:rsid w:val="00956956"/>
    <w:rsid w:val="0095695E"/>
    <w:rsid w:val="009573B3"/>
    <w:rsid w:val="00957BF6"/>
    <w:rsid w:val="00957F24"/>
    <w:rsid w:val="00957FA5"/>
    <w:rsid w:val="009603A3"/>
    <w:rsid w:val="00961167"/>
    <w:rsid w:val="00961E8A"/>
    <w:rsid w:val="00962849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A3C"/>
    <w:rsid w:val="00966B66"/>
    <w:rsid w:val="009671AD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E04"/>
    <w:rsid w:val="00985367"/>
    <w:rsid w:val="00985612"/>
    <w:rsid w:val="00985E0B"/>
    <w:rsid w:val="00986046"/>
    <w:rsid w:val="00986578"/>
    <w:rsid w:val="00986697"/>
    <w:rsid w:val="00986A24"/>
    <w:rsid w:val="00986BE3"/>
    <w:rsid w:val="0098784C"/>
    <w:rsid w:val="00987D06"/>
    <w:rsid w:val="009915CF"/>
    <w:rsid w:val="0099185C"/>
    <w:rsid w:val="0099232E"/>
    <w:rsid w:val="00992980"/>
    <w:rsid w:val="00992B20"/>
    <w:rsid w:val="00992C97"/>
    <w:rsid w:val="00992CE0"/>
    <w:rsid w:val="009934DB"/>
    <w:rsid w:val="00994756"/>
    <w:rsid w:val="00995025"/>
    <w:rsid w:val="0099504E"/>
    <w:rsid w:val="00996A13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E8"/>
    <w:rsid w:val="009A6F56"/>
    <w:rsid w:val="009A7A4A"/>
    <w:rsid w:val="009A7E54"/>
    <w:rsid w:val="009B105C"/>
    <w:rsid w:val="009B15C6"/>
    <w:rsid w:val="009B1A22"/>
    <w:rsid w:val="009B1B7F"/>
    <w:rsid w:val="009B2107"/>
    <w:rsid w:val="009B25B9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0BB8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365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3EDF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360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AF8"/>
    <w:rsid w:val="00A35C40"/>
    <w:rsid w:val="00A362C1"/>
    <w:rsid w:val="00A36BC3"/>
    <w:rsid w:val="00A36BCF"/>
    <w:rsid w:val="00A373A1"/>
    <w:rsid w:val="00A403F2"/>
    <w:rsid w:val="00A40555"/>
    <w:rsid w:val="00A40718"/>
    <w:rsid w:val="00A40AD2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1E0"/>
    <w:rsid w:val="00A466BF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57C3"/>
    <w:rsid w:val="00A5622F"/>
    <w:rsid w:val="00A56EAE"/>
    <w:rsid w:val="00A578F5"/>
    <w:rsid w:val="00A6006B"/>
    <w:rsid w:val="00A609D3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1A9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2788"/>
    <w:rsid w:val="00A732AE"/>
    <w:rsid w:val="00A7351E"/>
    <w:rsid w:val="00A73B5E"/>
    <w:rsid w:val="00A73FAA"/>
    <w:rsid w:val="00A748A9"/>
    <w:rsid w:val="00A7520D"/>
    <w:rsid w:val="00A75524"/>
    <w:rsid w:val="00A755A0"/>
    <w:rsid w:val="00A757DB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6D8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6E4"/>
    <w:rsid w:val="00A95B62"/>
    <w:rsid w:val="00A96569"/>
    <w:rsid w:val="00A967B5"/>
    <w:rsid w:val="00A96F89"/>
    <w:rsid w:val="00A97996"/>
    <w:rsid w:val="00A97A38"/>
    <w:rsid w:val="00A97E75"/>
    <w:rsid w:val="00AA17CF"/>
    <w:rsid w:val="00AA1BE3"/>
    <w:rsid w:val="00AA1C5E"/>
    <w:rsid w:val="00AA1F1E"/>
    <w:rsid w:val="00AA21A0"/>
    <w:rsid w:val="00AA24BE"/>
    <w:rsid w:val="00AA2F0C"/>
    <w:rsid w:val="00AA3310"/>
    <w:rsid w:val="00AA33FB"/>
    <w:rsid w:val="00AA34BD"/>
    <w:rsid w:val="00AA3E28"/>
    <w:rsid w:val="00AA3EEA"/>
    <w:rsid w:val="00AA4153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5E7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6AA"/>
    <w:rsid w:val="00AC3B48"/>
    <w:rsid w:val="00AC4C4D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099A"/>
    <w:rsid w:val="00AE1292"/>
    <w:rsid w:val="00AE19BB"/>
    <w:rsid w:val="00AE1B38"/>
    <w:rsid w:val="00AE1D6F"/>
    <w:rsid w:val="00AE1E6A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6647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5F18"/>
    <w:rsid w:val="00B068D0"/>
    <w:rsid w:val="00B06B1D"/>
    <w:rsid w:val="00B07676"/>
    <w:rsid w:val="00B106BB"/>
    <w:rsid w:val="00B109EC"/>
    <w:rsid w:val="00B12107"/>
    <w:rsid w:val="00B1271A"/>
    <w:rsid w:val="00B1278B"/>
    <w:rsid w:val="00B135AF"/>
    <w:rsid w:val="00B13F8F"/>
    <w:rsid w:val="00B1437D"/>
    <w:rsid w:val="00B144B8"/>
    <w:rsid w:val="00B14C5C"/>
    <w:rsid w:val="00B14DBD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27C92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2E9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7F1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4649"/>
    <w:rsid w:val="00B954DF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97F96"/>
    <w:rsid w:val="00BA004A"/>
    <w:rsid w:val="00BA0643"/>
    <w:rsid w:val="00BA0CDA"/>
    <w:rsid w:val="00BA0F0E"/>
    <w:rsid w:val="00BA16FC"/>
    <w:rsid w:val="00BA1EDC"/>
    <w:rsid w:val="00BA25B0"/>
    <w:rsid w:val="00BA3978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02E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51D"/>
    <w:rsid w:val="00BE2D33"/>
    <w:rsid w:val="00BE329A"/>
    <w:rsid w:val="00BE3766"/>
    <w:rsid w:val="00BE3A53"/>
    <w:rsid w:val="00BE404F"/>
    <w:rsid w:val="00BE418B"/>
    <w:rsid w:val="00BE42F1"/>
    <w:rsid w:val="00BE438B"/>
    <w:rsid w:val="00BE4B2D"/>
    <w:rsid w:val="00BE4E64"/>
    <w:rsid w:val="00BE600A"/>
    <w:rsid w:val="00BE6483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18D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0E05"/>
    <w:rsid w:val="00C11A84"/>
    <w:rsid w:val="00C12825"/>
    <w:rsid w:val="00C132F3"/>
    <w:rsid w:val="00C137C7"/>
    <w:rsid w:val="00C13D1D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1F66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31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19E9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032"/>
    <w:rsid w:val="00C612D3"/>
    <w:rsid w:val="00C613E0"/>
    <w:rsid w:val="00C614FC"/>
    <w:rsid w:val="00C61620"/>
    <w:rsid w:val="00C6171D"/>
    <w:rsid w:val="00C61C89"/>
    <w:rsid w:val="00C62363"/>
    <w:rsid w:val="00C62EA9"/>
    <w:rsid w:val="00C630D9"/>
    <w:rsid w:val="00C6346E"/>
    <w:rsid w:val="00C6387C"/>
    <w:rsid w:val="00C63F4B"/>
    <w:rsid w:val="00C649F2"/>
    <w:rsid w:val="00C64C92"/>
    <w:rsid w:val="00C655AD"/>
    <w:rsid w:val="00C65CD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0D85"/>
    <w:rsid w:val="00C815F0"/>
    <w:rsid w:val="00C818CE"/>
    <w:rsid w:val="00C81A41"/>
    <w:rsid w:val="00C823C0"/>
    <w:rsid w:val="00C82429"/>
    <w:rsid w:val="00C82719"/>
    <w:rsid w:val="00C82723"/>
    <w:rsid w:val="00C82A40"/>
    <w:rsid w:val="00C8411F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2AD"/>
    <w:rsid w:val="00C9051D"/>
    <w:rsid w:val="00C9189B"/>
    <w:rsid w:val="00C91A3C"/>
    <w:rsid w:val="00C92B01"/>
    <w:rsid w:val="00C92E71"/>
    <w:rsid w:val="00C93F25"/>
    <w:rsid w:val="00C93FDD"/>
    <w:rsid w:val="00C94CF2"/>
    <w:rsid w:val="00C95CB9"/>
    <w:rsid w:val="00C964DD"/>
    <w:rsid w:val="00C966D7"/>
    <w:rsid w:val="00C967D7"/>
    <w:rsid w:val="00C97B0C"/>
    <w:rsid w:val="00CA0088"/>
    <w:rsid w:val="00CA056E"/>
    <w:rsid w:val="00CA1161"/>
    <w:rsid w:val="00CA2395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796"/>
    <w:rsid w:val="00CD7804"/>
    <w:rsid w:val="00CD7BDC"/>
    <w:rsid w:val="00CD7DCF"/>
    <w:rsid w:val="00CE008B"/>
    <w:rsid w:val="00CE00EE"/>
    <w:rsid w:val="00CE03A5"/>
    <w:rsid w:val="00CE14D2"/>
    <w:rsid w:val="00CE1D63"/>
    <w:rsid w:val="00CE1D68"/>
    <w:rsid w:val="00CE1EB5"/>
    <w:rsid w:val="00CE2CC7"/>
    <w:rsid w:val="00CE350C"/>
    <w:rsid w:val="00CE3CBB"/>
    <w:rsid w:val="00CE48DB"/>
    <w:rsid w:val="00CE4C43"/>
    <w:rsid w:val="00CE564B"/>
    <w:rsid w:val="00CE6260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6981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1C0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984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2B"/>
    <w:rsid w:val="00D46C35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46E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986"/>
    <w:rsid w:val="00D77C34"/>
    <w:rsid w:val="00D77F25"/>
    <w:rsid w:val="00D80461"/>
    <w:rsid w:val="00D8073C"/>
    <w:rsid w:val="00D815A3"/>
    <w:rsid w:val="00D81A01"/>
    <w:rsid w:val="00D83086"/>
    <w:rsid w:val="00D83132"/>
    <w:rsid w:val="00D83E6C"/>
    <w:rsid w:val="00D83E93"/>
    <w:rsid w:val="00D85ABD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15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5F9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44F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D77EF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EA9"/>
    <w:rsid w:val="00DE641E"/>
    <w:rsid w:val="00DE6ACB"/>
    <w:rsid w:val="00DE7B83"/>
    <w:rsid w:val="00DE7C1A"/>
    <w:rsid w:val="00DF03B5"/>
    <w:rsid w:val="00DF1CC2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77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2CC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A41"/>
    <w:rsid w:val="00E63C4A"/>
    <w:rsid w:val="00E63FEC"/>
    <w:rsid w:val="00E64439"/>
    <w:rsid w:val="00E644A8"/>
    <w:rsid w:val="00E65347"/>
    <w:rsid w:val="00E672E3"/>
    <w:rsid w:val="00E674E6"/>
    <w:rsid w:val="00E67BAB"/>
    <w:rsid w:val="00E713D3"/>
    <w:rsid w:val="00E716BF"/>
    <w:rsid w:val="00E72170"/>
    <w:rsid w:val="00E72645"/>
    <w:rsid w:val="00E73C07"/>
    <w:rsid w:val="00E73E7B"/>
    <w:rsid w:val="00E74947"/>
    <w:rsid w:val="00E74E7A"/>
    <w:rsid w:val="00E74F73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6EC3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BD"/>
    <w:rsid w:val="00EA29F2"/>
    <w:rsid w:val="00EA29F5"/>
    <w:rsid w:val="00EA31B7"/>
    <w:rsid w:val="00EA333C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7EF"/>
    <w:rsid w:val="00EC5916"/>
    <w:rsid w:val="00EC5C76"/>
    <w:rsid w:val="00EC67C2"/>
    <w:rsid w:val="00EC67C5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54C"/>
    <w:rsid w:val="00EE5BF9"/>
    <w:rsid w:val="00EE6216"/>
    <w:rsid w:val="00EE651E"/>
    <w:rsid w:val="00EE67E5"/>
    <w:rsid w:val="00EE75F5"/>
    <w:rsid w:val="00EE7750"/>
    <w:rsid w:val="00EF12E7"/>
    <w:rsid w:val="00EF1419"/>
    <w:rsid w:val="00EF1EE9"/>
    <w:rsid w:val="00EF251A"/>
    <w:rsid w:val="00EF253B"/>
    <w:rsid w:val="00EF2DA8"/>
    <w:rsid w:val="00EF314B"/>
    <w:rsid w:val="00EF32DE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07536"/>
    <w:rsid w:val="00F07E89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412"/>
    <w:rsid w:val="00F217F4"/>
    <w:rsid w:val="00F21842"/>
    <w:rsid w:val="00F21B68"/>
    <w:rsid w:val="00F21C3A"/>
    <w:rsid w:val="00F22842"/>
    <w:rsid w:val="00F23131"/>
    <w:rsid w:val="00F23309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529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3D"/>
    <w:rsid w:val="00F776B8"/>
    <w:rsid w:val="00F80569"/>
    <w:rsid w:val="00F806B7"/>
    <w:rsid w:val="00F81195"/>
    <w:rsid w:val="00F818CA"/>
    <w:rsid w:val="00F81DDC"/>
    <w:rsid w:val="00F81E3B"/>
    <w:rsid w:val="00F82681"/>
    <w:rsid w:val="00F82A8F"/>
    <w:rsid w:val="00F82EE5"/>
    <w:rsid w:val="00F8304F"/>
    <w:rsid w:val="00F8345D"/>
    <w:rsid w:val="00F834E9"/>
    <w:rsid w:val="00F83CA8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2B8"/>
    <w:rsid w:val="00F923A1"/>
    <w:rsid w:val="00F92972"/>
    <w:rsid w:val="00F92A55"/>
    <w:rsid w:val="00F93167"/>
    <w:rsid w:val="00F9323C"/>
    <w:rsid w:val="00F938CA"/>
    <w:rsid w:val="00F94030"/>
    <w:rsid w:val="00F948F8"/>
    <w:rsid w:val="00F94DAF"/>
    <w:rsid w:val="00F9509B"/>
    <w:rsid w:val="00F95AF2"/>
    <w:rsid w:val="00F96503"/>
    <w:rsid w:val="00F9732F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6F0C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974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374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34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43A5-1A96-49CA-A5D5-AA7CEC7E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Zubair Ahmed</cp:lastModifiedBy>
  <cp:revision>2</cp:revision>
  <cp:lastPrinted>2024-02-01T05:08:00Z</cp:lastPrinted>
  <dcterms:created xsi:type="dcterms:W3CDTF">2024-02-02T06:38:00Z</dcterms:created>
  <dcterms:modified xsi:type="dcterms:W3CDTF">2024-02-02T06:38:00Z</dcterms:modified>
</cp:coreProperties>
</file>